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86BE4" w14:textId="6327FC71" w:rsidR="002D645E" w:rsidRDefault="002D645E" w:rsidP="006D7E6F">
      <w:pPr>
        <w:rPr>
          <w:rFonts w:ascii="Segoe UI WPC" w:eastAsia="Times New Roman" w:hAnsi="Segoe UI WPC" w:cs="Times New Roman"/>
          <w:color w:val="282828"/>
          <w:lang w:eastAsia="en-GB"/>
        </w:rPr>
      </w:pPr>
    </w:p>
    <w:p w14:paraId="1E7FAD66" w14:textId="77777777" w:rsidR="00DB34FA" w:rsidRDefault="00DB34FA" w:rsidP="006D7E6F">
      <w:pPr>
        <w:rPr>
          <w:rFonts w:ascii="Segoe UI WPC" w:eastAsia="Times New Roman" w:hAnsi="Segoe UI WPC" w:cs="Times New Roman"/>
          <w:color w:val="282828"/>
          <w:lang w:eastAsia="en-GB"/>
        </w:rPr>
      </w:pPr>
    </w:p>
    <w:p w14:paraId="232BDCBA" w14:textId="77777777" w:rsidR="00DB34FA" w:rsidRDefault="00DB34FA" w:rsidP="006D7E6F">
      <w:pPr>
        <w:rPr>
          <w:rFonts w:ascii="Segoe UI WPC" w:eastAsia="Times New Roman" w:hAnsi="Segoe UI WPC" w:cs="Times New Roman"/>
          <w:color w:val="282828"/>
          <w:lang w:eastAsia="en-GB"/>
        </w:rPr>
      </w:pPr>
    </w:p>
    <w:p w14:paraId="4B6D2B61" w14:textId="6BB76499" w:rsidR="00B00EBE" w:rsidRPr="001C1758" w:rsidRDefault="00B00EBE" w:rsidP="001C1758">
      <w:pPr>
        <w:rPr>
          <w:rFonts w:ascii="Segoe UI WPC" w:eastAsia="Times New Roman" w:hAnsi="Segoe UI WPC" w:cs="Times New Roman"/>
          <w:color w:val="282828"/>
          <w:sz w:val="24"/>
          <w:szCs w:val="24"/>
          <w:lang w:eastAsia="en-GB"/>
        </w:rPr>
      </w:pPr>
      <w:r w:rsidRPr="001C1758">
        <w:rPr>
          <w:rFonts w:ascii="Segoe UI WPC" w:eastAsia="Times New Roman" w:hAnsi="Segoe UI WPC" w:cs="Times New Roman"/>
          <w:color w:val="282828"/>
          <w:sz w:val="24"/>
          <w:szCs w:val="24"/>
          <w:lang w:eastAsia="en-GB"/>
        </w:rPr>
        <w:t>Dear Candidate,</w:t>
      </w:r>
    </w:p>
    <w:p w14:paraId="797B9CD2" w14:textId="77777777" w:rsidR="001C1758" w:rsidRDefault="001C1758" w:rsidP="001C1758">
      <w:pPr>
        <w:ind w:firstLine="720"/>
        <w:rPr>
          <w:rFonts w:ascii="Segoe UI WPC" w:eastAsia="Times New Roman" w:hAnsi="Segoe UI WPC" w:cs="Times New Roman"/>
          <w:color w:val="282828"/>
          <w:lang w:eastAsia="en-GB"/>
        </w:rPr>
      </w:pPr>
    </w:p>
    <w:p w14:paraId="0992545B" w14:textId="77777777" w:rsidR="006C2531" w:rsidRDefault="001C1758" w:rsidP="006D7E6F">
      <w:pPr>
        <w:rPr>
          <w:rFonts w:ascii="Segoe UI WPC" w:eastAsia="Times New Roman" w:hAnsi="Segoe UI WPC" w:cs="Times New Roman"/>
          <w:color w:val="282828"/>
          <w:lang w:eastAsia="en-GB"/>
        </w:rPr>
      </w:pPr>
      <w:r>
        <w:rPr>
          <w:rFonts w:ascii="Segoe UI WPC" w:eastAsia="Times New Roman" w:hAnsi="Segoe UI WPC" w:cs="Times New Roman"/>
          <w:color w:val="282828"/>
          <w:lang w:eastAsia="en-GB"/>
        </w:rPr>
        <w:t>Thank you for your interest in worki</w:t>
      </w:r>
      <w:r w:rsidR="007B340B">
        <w:rPr>
          <w:rFonts w:ascii="Segoe UI WPC" w:eastAsia="Times New Roman" w:hAnsi="Segoe UI WPC" w:cs="Times New Roman"/>
          <w:color w:val="282828"/>
          <w:lang w:eastAsia="en-GB"/>
        </w:rPr>
        <w:t xml:space="preserve">ng at Thetford Grammar School, I would like to give you some insight into who we are and why this is such an exciting time to join our school. </w:t>
      </w:r>
    </w:p>
    <w:p w14:paraId="1398345E" w14:textId="77777777" w:rsidR="006C2531" w:rsidRDefault="006C2531" w:rsidP="006D7E6F">
      <w:pPr>
        <w:rPr>
          <w:rFonts w:ascii="Segoe UI WPC" w:eastAsia="Times New Roman" w:hAnsi="Segoe UI WPC" w:cs="Times New Roman"/>
          <w:color w:val="282828"/>
          <w:lang w:eastAsia="en-GB"/>
        </w:rPr>
      </w:pPr>
    </w:p>
    <w:p w14:paraId="759B3737" w14:textId="5F294D98" w:rsidR="00B00EBE" w:rsidRDefault="00413F2A" w:rsidP="006D7E6F">
      <w:pPr>
        <w:rPr>
          <w:rFonts w:ascii="Segoe UI WPC" w:eastAsia="Times New Roman" w:hAnsi="Segoe UI WPC" w:cs="Times New Roman"/>
          <w:color w:val="282828"/>
          <w:lang w:eastAsia="en-GB"/>
        </w:rPr>
      </w:pPr>
      <w:r>
        <w:rPr>
          <w:rFonts w:ascii="Segoe UI WPC" w:eastAsia="Times New Roman" w:hAnsi="Segoe UI WPC" w:cs="Times New Roman"/>
          <w:color w:val="282828"/>
          <w:lang w:eastAsia="en-GB"/>
        </w:rPr>
        <w:t>I am very proud</w:t>
      </w:r>
      <w:r w:rsidR="007B340B">
        <w:rPr>
          <w:rFonts w:ascii="Segoe UI WPC" w:eastAsia="Times New Roman" w:hAnsi="Segoe UI WPC" w:cs="Times New Roman"/>
          <w:color w:val="282828"/>
          <w:lang w:eastAsia="en-GB"/>
        </w:rPr>
        <w:t xml:space="preserve"> to have been selected by the Governors and Directors to lead TGS</w:t>
      </w:r>
      <w:r w:rsidR="002E6038">
        <w:rPr>
          <w:rFonts w:ascii="Segoe UI WPC" w:eastAsia="Times New Roman" w:hAnsi="Segoe UI WPC" w:cs="Times New Roman"/>
          <w:color w:val="282828"/>
          <w:lang w:eastAsia="en-GB"/>
        </w:rPr>
        <w:t>; h</w:t>
      </w:r>
      <w:r w:rsidR="006C7A0F">
        <w:rPr>
          <w:rFonts w:ascii="Segoe UI WPC" w:eastAsia="Times New Roman" w:hAnsi="Segoe UI WPC" w:cs="Times New Roman"/>
          <w:color w:val="282828"/>
          <w:lang w:eastAsia="en-GB"/>
        </w:rPr>
        <w:t xml:space="preserve">aving taken up my post in August of this year, I am looking to appoint a </w:t>
      </w:r>
      <w:r w:rsidR="00AE1949">
        <w:rPr>
          <w:rFonts w:ascii="Segoe UI WPC" w:eastAsia="Times New Roman" w:hAnsi="Segoe UI WPC" w:cs="Times New Roman"/>
          <w:color w:val="282828"/>
          <w:lang w:eastAsia="en-GB"/>
        </w:rPr>
        <w:t xml:space="preserve">sole </w:t>
      </w:r>
      <w:r w:rsidR="006C7A0F">
        <w:rPr>
          <w:rFonts w:ascii="Segoe UI WPC" w:eastAsia="Times New Roman" w:hAnsi="Segoe UI WPC" w:cs="Times New Roman"/>
          <w:color w:val="282828"/>
          <w:lang w:eastAsia="en-GB"/>
        </w:rPr>
        <w:t xml:space="preserve">Deputy </w:t>
      </w:r>
      <w:r w:rsidR="00892F72">
        <w:rPr>
          <w:rFonts w:ascii="Segoe UI WPC" w:eastAsia="Times New Roman" w:hAnsi="Segoe UI WPC" w:cs="Times New Roman"/>
          <w:color w:val="282828"/>
          <w:lang w:eastAsia="en-GB"/>
        </w:rPr>
        <w:t xml:space="preserve">Head </w:t>
      </w:r>
      <w:r w:rsidR="006C7A0F">
        <w:rPr>
          <w:rFonts w:ascii="Segoe UI WPC" w:eastAsia="Times New Roman" w:hAnsi="Segoe UI WPC" w:cs="Times New Roman"/>
          <w:color w:val="282828"/>
          <w:lang w:eastAsia="en-GB"/>
        </w:rPr>
        <w:t xml:space="preserve">who is ready to get fully involved in all aspects of this </w:t>
      </w:r>
      <w:r w:rsidR="006C2531">
        <w:rPr>
          <w:rFonts w:ascii="Segoe UI WPC" w:eastAsia="Times New Roman" w:hAnsi="Segoe UI WPC" w:cs="Times New Roman"/>
          <w:color w:val="282828"/>
          <w:lang w:eastAsia="en-GB"/>
        </w:rPr>
        <w:t>exceptional</w:t>
      </w:r>
      <w:r w:rsidR="006C7A0F">
        <w:rPr>
          <w:rFonts w:ascii="Segoe UI WPC" w:eastAsia="Times New Roman" w:hAnsi="Segoe UI WPC" w:cs="Times New Roman"/>
          <w:color w:val="282828"/>
          <w:lang w:eastAsia="en-GB"/>
        </w:rPr>
        <w:t xml:space="preserve"> 3-18 </w:t>
      </w:r>
      <w:r w:rsidR="002E6038">
        <w:rPr>
          <w:rFonts w:ascii="Segoe UI WPC" w:eastAsia="Times New Roman" w:hAnsi="Segoe UI WPC" w:cs="Times New Roman"/>
          <w:color w:val="282828"/>
          <w:lang w:eastAsia="en-GB"/>
        </w:rPr>
        <w:t>school as we welcome our</w:t>
      </w:r>
      <w:r w:rsidR="006C7A0F">
        <w:rPr>
          <w:rFonts w:ascii="Segoe UI WPC" w:eastAsia="Times New Roman" w:hAnsi="Segoe UI WPC" w:cs="Times New Roman"/>
          <w:color w:val="282828"/>
          <w:lang w:eastAsia="en-GB"/>
        </w:rPr>
        <w:t xml:space="preserve"> first</w:t>
      </w:r>
      <w:r w:rsidR="002E6038">
        <w:rPr>
          <w:rFonts w:ascii="Segoe UI WPC" w:eastAsia="Times New Roman" w:hAnsi="Segoe UI WPC" w:cs="Times New Roman"/>
          <w:color w:val="282828"/>
          <w:lang w:eastAsia="en-GB"/>
        </w:rPr>
        <w:t xml:space="preserve"> international pupils and begin</w:t>
      </w:r>
      <w:r w:rsidR="006C7A0F">
        <w:rPr>
          <w:rFonts w:ascii="Segoe UI WPC" w:eastAsia="Times New Roman" w:hAnsi="Segoe UI WPC" w:cs="Times New Roman"/>
          <w:color w:val="282828"/>
          <w:lang w:eastAsia="en-GB"/>
        </w:rPr>
        <w:t xml:space="preserve"> an ambitious </w:t>
      </w:r>
      <w:r w:rsidR="006C7A0F">
        <w:rPr>
          <w:rFonts w:ascii="Segoe UI WPC" w:eastAsia="Times New Roman" w:hAnsi="Segoe UI WPC" w:cs="Times New Roman" w:hint="eastAsia"/>
          <w:color w:val="282828"/>
          <w:lang w:eastAsia="en-GB"/>
        </w:rPr>
        <w:t>programme</w:t>
      </w:r>
      <w:r w:rsidR="006C7A0F">
        <w:rPr>
          <w:rFonts w:ascii="Segoe UI WPC" w:eastAsia="Times New Roman" w:hAnsi="Segoe UI WPC" w:cs="Times New Roman"/>
          <w:color w:val="282828"/>
          <w:lang w:eastAsia="en-GB"/>
        </w:rPr>
        <w:t xml:space="preserve"> </w:t>
      </w:r>
      <w:r w:rsidR="008F72E9">
        <w:rPr>
          <w:rFonts w:ascii="Segoe UI WPC" w:eastAsia="Times New Roman" w:hAnsi="Segoe UI WPC" w:cs="Times New Roman"/>
          <w:color w:val="282828"/>
          <w:lang w:eastAsia="en-GB"/>
        </w:rPr>
        <w:t>of growth and development</w:t>
      </w:r>
      <w:r w:rsidR="002E6038">
        <w:rPr>
          <w:rFonts w:ascii="Segoe UI WPC" w:eastAsia="Times New Roman" w:hAnsi="Segoe UI WPC" w:cs="Times New Roman"/>
          <w:color w:val="282828"/>
          <w:lang w:eastAsia="en-GB"/>
        </w:rPr>
        <w:t>.</w:t>
      </w:r>
    </w:p>
    <w:p w14:paraId="2B1610AC" w14:textId="77777777" w:rsidR="00E822C9" w:rsidRDefault="00E822C9" w:rsidP="006D7E6F">
      <w:pPr>
        <w:rPr>
          <w:rFonts w:ascii="Segoe UI WPC" w:eastAsia="Times New Roman" w:hAnsi="Segoe UI WPC" w:cs="Times New Roman"/>
          <w:color w:val="282828"/>
          <w:lang w:eastAsia="en-GB"/>
        </w:rPr>
      </w:pPr>
    </w:p>
    <w:p w14:paraId="65E7B75E" w14:textId="3A8799BB" w:rsidR="00892F72" w:rsidRDefault="00E822C9" w:rsidP="006D7E6F">
      <w:pPr>
        <w:rPr>
          <w:rFonts w:ascii="Segoe UI WPC" w:eastAsia="Times New Roman" w:hAnsi="Segoe UI WPC" w:cs="Times New Roman"/>
          <w:color w:val="282828"/>
          <w:lang w:eastAsia="en-GB"/>
        </w:rPr>
      </w:pPr>
      <w:r>
        <w:rPr>
          <w:rFonts w:ascii="Segoe UI WPC" w:eastAsia="Times New Roman" w:hAnsi="Segoe UI WPC" w:cs="Times New Roman"/>
          <w:color w:val="282828"/>
          <w:lang w:eastAsia="en-GB"/>
        </w:rPr>
        <w:t>Thetford Grammar School has a long and distinguished history as a seat of learning dating back over 1400 years. In modern times, we have a strong reputation for academic excellence</w:t>
      </w:r>
      <w:r w:rsidR="006C2531">
        <w:rPr>
          <w:rFonts w:ascii="Segoe UI WPC" w:eastAsia="Times New Roman" w:hAnsi="Segoe UI WPC" w:cs="Times New Roman"/>
          <w:color w:val="282828"/>
          <w:lang w:eastAsia="en-GB"/>
        </w:rPr>
        <w:t>,</w:t>
      </w:r>
      <w:r>
        <w:rPr>
          <w:rFonts w:ascii="Segoe UI WPC" w:eastAsia="Times New Roman" w:hAnsi="Segoe UI WPC" w:cs="Times New Roman"/>
          <w:color w:val="282828"/>
          <w:lang w:eastAsia="en-GB"/>
        </w:rPr>
        <w:t xml:space="preserve"> with pupils at all</w:t>
      </w:r>
      <w:r w:rsidR="006C2531">
        <w:rPr>
          <w:rFonts w:ascii="Segoe UI WPC" w:eastAsia="Times New Roman" w:hAnsi="Segoe UI WPC" w:cs="Times New Roman"/>
          <w:color w:val="282828"/>
          <w:lang w:eastAsia="en-GB"/>
        </w:rPr>
        <w:t xml:space="preserve"> stages of the school</w:t>
      </w:r>
      <w:r>
        <w:rPr>
          <w:rFonts w:ascii="Segoe UI WPC" w:eastAsia="Times New Roman" w:hAnsi="Segoe UI WPC" w:cs="Times New Roman"/>
          <w:color w:val="282828"/>
          <w:lang w:eastAsia="en-GB"/>
        </w:rPr>
        <w:t xml:space="preserve"> achieving the highest levels of success in a wide range of disciplines. Our GCSE and A level results are </w:t>
      </w:r>
      <w:r w:rsidR="00BE011A">
        <w:rPr>
          <w:rFonts w:ascii="Segoe UI WPC" w:eastAsia="Times New Roman" w:hAnsi="Segoe UI WPC" w:cs="Times New Roman"/>
          <w:color w:val="282828"/>
          <w:lang w:eastAsia="en-GB"/>
        </w:rPr>
        <w:t xml:space="preserve">significantly above local and national averages and we successfully prepare students for entry to top </w:t>
      </w:r>
      <w:r w:rsidR="00BE011A">
        <w:rPr>
          <w:rFonts w:ascii="Segoe UI WPC" w:eastAsia="Times New Roman" w:hAnsi="Segoe UI WPC" w:cs="Times New Roman" w:hint="eastAsia"/>
          <w:color w:val="282828"/>
          <w:lang w:eastAsia="en-GB"/>
        </w:rPr>
        <w:t>universities</w:t>
      </w:r>
      <w:r w:rsidR="00BE011A">
        <w:rPr>
          <w:rFonts w:ascii="Segoe UI WPC" w:eastAsia="Times New Roman" w:hAnsi="Segoe UI WPC" w:cs="Times New Roman"/>
          <w:color w:val="282828"/>
          <w:lang w:eastAsia="en-GB"/>
        </w:rPr>
        <w:t xml:space="preserve"> incl</w:t>
      </w:r>
      <w:r w:rsidR="00892F72">
        <w:rPr>
          <w:rFonts w:ascii="Segoe UI WPC" w:eastAsia="Times New Roman" w:hAnsi="Segoe UI WPC" w:cs="Times New Roman"/>
          <w:color w:val="282828"/>
          <w:lang w:eastAsia="en-GB"/>
        </w:rPr>
        <w:t>uding Oxford and Cambridge each</w:t>
      </w:r>
      <w:r w:rsidR="00BE011A">
        <w:rPr>
          <w:rFonts w:ascii="Segoe UI WPC" w:eastAsia="Times New Roman" w:hAnsi="Segoe UI WPC" w:cs="Times New Roman"/>
          <w:color w:val="282828"/>
          <w:lang w:eastAsia="en-GB"/>
        </w:rPr>
        <w:t xml:space="preserve"> year.</w:t>
      </w:r>
    </w:p>
    <w:p w14:paraId="15703031" w14:textId="77777777" w:rsidR="00892F72" w:rsidRDefault="00892F72" w:rsidP="006D7E6F">
      <w:pPr>
        <w:rPr>
          <w:rFonts w:ascii="Segoe UI WPC" w:eastAsia="Times New Roman" w:hAnsi="Segoe UI WPC" w:cs="Times New Roman"/>
          <w:color w:val="282828"/>
          <w:lang w:eastAsia="en-GB"/>
        </w:rPr>
      </w:pPr>
    </w:p>
    <w:p w14:paraId="3DCBCB93" w14:textId="77777777" w:rsidR="00652092" w:rsidRDefault="00892F72" w:rsidP="006D7E6F">
      <w:pPr>
        <w:rPr>
          <w:rFonts w:ascii="Segoe UI WPC" w:eastAsia="Times New Roman" w:hAnsi="Segoe UI WPC" w:cs="Times New Roman"/>
          <w:color w:val="282828"/>
          <w:lang w:eastAsia="en-GB"/>
        </w:rPr>
      </w:pPr>
      <w:r>
        <w:rPr>
          <w:rFonts w:ascii="Segoe UI WPC" w:eastAsia="Times New Roman" w:hAnsi="Segoe UI WPC" w:cs="Times New Roman"/>
          <w:color w:val="282828"/>
          <w:lang w:eastAsia="en-GB"/>
        </w:rPr>
        <w:t xml:space="preserve">As an all-through school, the pupil journey from 3 to 18 is central to our planning. Our aim is to provide the most comprehensive programme of academic and personal development possible. An approach to teaching and learning, and to the monitoring of teaching and learning, that supports creativity, risk-taking and critical </w:t>
      </w:r>
      <w:r>
        <w:rPr>
          <w:rFonts w:ascii="Segoe UI WPC" w:eastAsia="Times New Roman" w:hAnsi="Segoe UI WPC" w:cs="Times New Roman" w:hint="eastAsia"/>
          <w:color w:val="282828"/>
          <w:lang w:eastAsia="en-GB"/>
        </w:rPr>
        <w:t>engagement</w:t>
      </w:r>
      <w:r>
        <w:rPr>
          <w:rFonts w:ascii="Segoe UI WPC" w:eastAsia="Times New Roman" w:hAnsi="Segoe UI WPC" w:cs="Times New Roman"/>
          <w:color w:val="282828"/>
          <w:lang w:eastAsia="en-GB"/>
        </w:rPr>
        <w:t xml:space="preserve"> with pedagogy is essential to achieving this. Our next Deputy Head will enjoy working closely with teachers to </w:t>
      </w:r>
      <w:r>
        <w:rPr>
          <w:rFonts w:ascii="Segoe UI WPC" w:eastAsia="Times New Roman" w:hAnsi="Segoe UI WPC" w:cs="Times New Roman" w:hint="eastAsia"/>
          <w:color w:val="282828"/>
          <w:lang w:eastAsia="en-GB"/>
        </w:rPr>
        <w:t>enable</w:t>
      </w:r>
      <w:r>
        <w:rPr>
          <w:rFonts w:ascii="Segoe UI WPC" w:eastAsia="Times New Roman" w:hAnsi="Segoe UI WPC" w:cs="Times New Roman"/>
          <w:color w:val="282828"/>
          <w:lang w:eastAsia="en-GB"/>
        </w:rPr>
        <w:t xml:space="preserve"> reflect</w:t>
      </w:r>
      <w:r w:rsidR="00BD5ECE">
        <w:rPr>
          <w:rFonts w:ascii="Segoe UI WPC" w:eastAsia="Times New Roman" w:hAnsi="Segoe UI WPC" w:cs="Times New Roman"/>
          <w:color w:val="282828"/>
          <w:lang w:eastAsia="en-GB"/>
        </w:rPr>
        <w:t xml:space="preserve">ive, evidence-based classroom practice. </w:t>
      </w:r>
    </w:p>
    <w:p w14:paraId="1226266A" w14:textId="77777777" w:rsidR="00652092" w:rsidRDefault="00652092" w:rsidP="006D7E6F">
      <w:pPr>
        <w:rPr>
          <w:rFonts w:ascii="Segoe UI WPC" w:eastAsia="Times New Roman" w:hAnsi="Segoe UI WPC" w:cs="Times New Roman"/>
          <w:color w:val="282828"/>
          <w:lang w:eastAsia="en-GB"/>
        </w:rPr>
      </w:pPr>
    </w:p>
    <w:p w14:paraId="088A4FA9" w14:textId="221E0436" w:rsidR="00E822C9" w:rsidRDefault="00652092" w:rsidP="006D7E6F">
      <w:pPr>
        <w:rPr>
          <w:rFonts w:ascii="Segoe UI WPC" w:eastAsia="Times New Roman" w:hAnsi="Segoe UI WPC" w:cs="Times New Roman"/>
          <w:color w:val="282828"/>
          <w:lang w:eastAsia="en-GB"/>
        </w:rPr>
      </w:pPr>
      <w:r>
        <w:rPr>
          <w:rFonts w:ascii="Segoe UI WPC" w:eastAsia="Times New Roman" w:hAnsi="Segoe UI WPC" w:cs="Times New Roman"/>
          <w:color w:val="282828"/>
          <w:lang w:eastAsia="en-GB"/>
        </w:rPr>
        <w:t xml:space="preserve">Likewise, our next Deputy Head will appreciate that we are a school where relationships between pupils and staff, and between staff and parents, reflect the </w:t>
      </w:r>
      <w:r w:rsidR="00521E2A">
        <w:rPr>
          <w:rFonts w:ascii="Segoe UI WPC" w:eastAsia="Times New Roman" w:hAnsi="Segoe UI WPC" w:cs="Times New Roman"/>
          <w:color w:val="282828"/>
          <w:lang w:eastAsia="en-GB"/>
        </w:rPr>
        <w:t xml:space="preserve">highly personalised level of </w:t>
      </w:r>
      <w:r>
        <w:rPr>
          <w:rFonts w:ascii="Segoe UI WPC" w:eastAsia="Times New Roman" w:hAnsi="Segoe UI WPC" w:cs="Times New Roman"/>
          <w:color w:val="282828"/>
          <w:lang w:eastAsia="en-GB"/>
        </w:rPr>
        <w:t>care and att</w:t>
      </w:r>
      <w:r w:rsidR="00521E2A">
        <w:rPr>
          <w:rFonts w:ascii="Segoe UI WPC" w:eastAsia="Times New Roman" w:hAnsi="Segoe UI WPC" w:cs="Times New Roman"/>
          <w:color w:val="282828"/>
          <w:lang w:eastAsia="en-GB"/>
        </w:rPr>
        <w:t>ention that TGS specialises in.</w:t>
      </w:r>
    </w:p>
    <w:p w14:paraId="76F011D5" w14:textId="77777777" w:rsidR="00CE0E24" w:rsidRDefault="00CE0E24" w:rsidP="006D7E6F">
      <w:pPr>
        <w:rPr>
          <w:rFonts w:ascii="Segoe UI WPC" w:eastAsia="Times New Roman" w:hAnsi="Segoe UI WPC" w:cs="Times New Roman"/>
          <w:color w:val="282828"/>
          <w:lang w:eastAsia="en-GB"/>
        </w:rPr>
      </w:pPr>
    </w:p>
    <w:p w14:paraId="2FCA5D42" w14:textId="3C3C4B83" w:rsidR="00AE1949" w:rsidRDefault="00CE0E24" w:rsidP="006D7E6F">
      <w:pPr>
        <w:rPr>
          <w:rFonts w:ascii="Segoe UI WPC" w:eastAsia="Times New Roman" w:hAnsi="Segoe UI WPC" w:cs="Times New Roman"/>
          <w:color w:val="282828"/>
          <w:lang w:eastAsia="en-GB"/>
        </w:rPr>
      </w:pPr>
      <w:r>
        <w:rPr>
          <w:rFonts w:ascii="Segoe UI WPC" w:eastAsia="Times New Roman" w:hAnsi="Segoe UI WPC" w:cs="Times New Roman"/>
          <w:color w:val="282828"/>
          <w:lang w:eastAsia="en-GB"/>
        </w:rPr>
        <w:t>Looking ahead, Thetford Grammar S</w:t>
      </w:r>
      <w:r w:rsidR="006C2531">
        <w:rPr>
          <w:rFonts w:ascii="Segoe UI WPC" w:eastAsia="Times New Roman" w:hAnsi="Segoe UI WPC" w:cs="Times New Roman"/>
          <w:color w:val="282828"/>
          <w:lang w:eastAsia="en-GB"/>
        </w:rPr>
        <w:t>chool</w:t>
      </w:r>
      <w:r w:rsidR="00CE36E1">
        <w:rPr>
          <w:rFonts w:ascii="Segoe UI WPC" w:eastAsia="Times New Roman" w:hAnsi="Segoe UI WPC" w:cs="Times New Roman"/>
          <w:color w:val="282828"/>
          <w:lang w:eastAsia="en-GB"/>
        </w:rPr>
        <w:t xml:space="preserve"> plans to grow in number and reach, both locally and further afield. TGS is an i</w:t>
      </w:r>
      <w:r w:rsidR="00F029A5">
        <w:rPr>
          <w:rFonts w:ascii="Segoe UI WPC" w:eastAsia="Times New Roman" w:hAnsi="Segoe UI WPC" w:cs="Times New Roman"/>
          <w:color w:val="282828"/>
          <w:lang w:eastAsia="en-GB"/>
        </w:rPr>
        <w:t xml:space="preserve">ntegral </w:t>
      </w:r>
      <w:r w:rsidR="00CE36E1">
        <w:rPr>
          <w:rFonts w:ascii="Segoe UI WPC" w:eastAsia="Times New Roman" w:hAnsi="Segoe UI WPC" w:cs="Times New Roman"/>
          <w:color w:val="282828"/>
          <w:lang w:eastAsia="en-GB"/>
        </w:rPr>
        <w:t>part of Thetford</w:t>
      </w:r>
      <w:r w:rsidR="00CE36E1">
        <w:rPr>
          <w:rFonts w:ascii="Segoe UI WPC" w:eastAsia="Times New Roman" w:hAnsi="Segoe UI WPC" w:cs="Times New Roman" w:hint="eastAsia"/>
          <w:color w:val="282828"/>
          <w:lang w:eastAsia="en-GB"/>
        </w:rPr>
        <w:t>’</w:t>
      </w:r>
      <w:r w:rsidR="00CE36E1">
        <w:rPr>
          <w:rFonts w:ascii="Segoe UI WPC" w:eastAsia="Times New Roman" w:hAnsi="Segoe UI WPC" w:cs="Times New Roman"/>
          <w:color w:val="282828"/>
          <w:lang w:eastAsia="en-GB"/>
        </w:rPr>
        <w:t>s rich and distinguished history</w:t>
      </w:r>
      <w:r w:rsidR="00597596">
        <w:rPr>
          <w:rFonts w:ascii="Segoe UI WPC" w:eastAsia="Times New Roman" w:hAnsi="Segoe UI WPC" w:cs="Times New Roman"/>
          <w:color w:val="282828"/>
          <w:lang w:eastAsia="en-GB"/>
        </w:rPr>
        <w:t>,</w:t>
      </w:r>
      <w:r w:rsidR="00CE36E1">
        <w:rPr>
          <w:rFonts w:ascii="Segoe UI WPC" w:eastAsia="Times New Roman" w:hAnsi="Segoe UI WPC" w:cs="Times New Roman"/>
          <w:color w:val="282828"/>
          <w:lang w:eastAsia="en-GB"/>
        </w:rPr>
        <w:t xml:space="preserve"> and we are determined to be of </w:t>
      </w:r>
      <w:r w:rsidR="00F029A5">
        <w:rPr>
          <w:rFonts w:ascii="Segoe UI WPC" w:eastAsia="Times New Roman" w:hAnsi="Segoe UI WPC" w:cs="Times New Roman"/>
          <w:color w:val="282828"/>
          <w:lang w:eastAsia="en-GB"/>
        </w:rPr>
        <w:t xml:space="preserve">continued </w:t>
      </w:r>
      <w:r w:rsidR="00CE36E1">
        <w:rPr>
          <w:rFonts w:ascii="Segoe UI WPC" w:eastAsia="Times New Roman" w:hAnsi="Segoe UI WPC" w:cs="Times New Roman"/>
          <w:color w:val="282828"/>
          <w:lang w:eastAsia="en-GB"/>
        </w:rPr>
        <w:t xml:space="preserve">benefit to our town </w:t>
      </w:r>
      <w:r w:rsidR="00F029A5">
        <w:rPr>
          <w:rFonts w:ascii="Segoe UI WPC" w:eastAsia="Times New Roman" w:hAnsi="Segoe UI WPC" w:cs="Times New Roman"/>
          <w:color w:val="282828"/>
          <w:lang w:eastAsia="en-GB"/>
        </w:rPr>
        <w:t>and community. Opportunities for creative partnerships with other local institutions and outreach projects are an important part of the school</w:t>
      </w:r>
      <w:r w:rsidR="004E6789">
        <w:rPr>
          <w:rFonts w:ascii="Segoe UI WPC" w:eastAsia="Times New Roman" w:hAnsi="Segoe UI WPC" w:cs="Times New Roman" w:hint="eastAsia"/>
          <w:color w:val="282828"/>
          <w:lang w:eastAsia="en-GB"/>
        </w:rPr>
        <w:t>’</w:t>
      </w:r>
      <w:r w:rsidR="004E6789">
        <w:rPr>
          <w:rFonts w:ascii="Segoe UI WPC" w:eastAsia="Times New Roman" w:hAnsi="Segoe UI WPC" w:cs="Times New Roman"/>
          <w:color w:val="282828"/>
          <w:lang w:eastAsia="en-GB"/>
        </w:rPr>
        <w:t>s outlook.</w:t>
      </w:r>
      <w:r w:rsidR="00F029A5">
        <w:rPr>
          <w:rFonts w:ascii="Segoe UI WPC" w:eastAsia="Times New Roman" w:hAnsi="Segoe UI WPC" w:cs="Times New Roman"/>
          <w:color w:val="282828"/>
          <w:lang w:eastAsia="en-GB"/>
        </w:rPr>
        <w:t xml:space="preserve"> </w:t>
      </w:r>
      <w:r w:rsidR="0095279F">
        <w:rPr>
          <w:rFonts w:ascii="Segoe UI WPC" w:eastAsia="Times New Roman" w:hAnsi="Segoe UI WPC" w:cs="Times New Roman"/>
          <w:color w:val="282828"/>
          <w:lang w:eastAsia="en-GB"/>
        </w:rPr>
        <w:t>At the same time, we will b</w:t>
      </w:r>
      <w:r w:rsidR="00AE1949">
        <w:rPr>
          <w:rFonts w:ascii="Segoe UI WPC" w:eastAsia="Times New Roman" w:hAnsi="Segoe UI WPC" w:cs="Times New Roman"/>
          <w:color w:val="282828"/>
          <w:lang w:eastAsia="en-GB"/>
        </w:rPr>
        <w:t xml:space="preserve">e establishing an international </w:t>
      </w:r>
      <w:r w:rsidR="004E6789">
        <w:rPr>
          <w:rFonts w:ascii="Segoe UI WPC" w:eastAsia="Times New Roman" w:hAnsi="Segoe UI WPC" w:cs="Times New Roman"/>
          <w:color w:val="282828"/>
          <w:lang w:eastAsia="en-GB"/>
        </w:rPr>
        <w:t xml:space="preserve">perspective </w:t>
      </w:r>
      <w:r w:rsidR="00AE1949">
        <w:rPr>
          <w:rFonts w:ascii="Segoe UI WPC" w:eastAsia="Times New Roman" w:hAnsi="Segoe UI WPC" w:cs="Times New Roman"/>
          <w:color w:val="282828"/>
          <w:lang w:eastAsia="en-GB"/>
        </w:rPr>
        <w:t>and presence</w:t>
      </w:r>
      <w:r w:rsidR="004E6789">
        <w:rPr>
          <w:rFonts w:ascii="Segoe UI WPC" w:eastAsia="Times New Roman" w:hAnsi="Segoe UI WPC" w:cs="Times New Roman"/>
          <w:color w:val="282828"/>
          <w:lang w:eastAsia="en-GB"/>
        </w:rPr>
        <w:t>,</w:t>
      </w:r>
      <w:r w:rsidR="00AE1949">
        <w:rPr>
          <w:rFonts w:ascii="Segoe UI WPC" w:eastAsia="Times New Roman" w:hAnsi="Segoe UI WPC" w:cs="Times New Roman"/>
          <w:color w:val="282828"/>
          <w:lang w:eastAsia="en-GB"/>
        </w:rPr>
        <w:t xml:space="preserve"> as well as raising our national profile as one of the country</w:t>
      </w:r>
      <w:r w:rsidR="00AE1949">
        <w:rPr>
          <w:rFonts w:ascii="Segoe UI WPC" w:eastAsia="Times New Roman" w:hAnsi="Segoe UI WPC" w:cs="Times New Roman" w:hint="eastAsia"/>
          <w:color w:val="282828"/>
          <w:lang w:eastAsia="en-GB"/>
        </w:rPr>
        <w:t>’</w:t>
      </w:r>
      <w:r w:rsidR="00AE1949">
        <w:rPr>
          <w:rFonts w:ascii="Segoe UI WPC" w:eastAsia="Times New Roman" w:hAnsi="Segoe UI WPC" w:cs="Times New Roman"/>
          <w:color w:val="282828"/>
          <w:lang w:eastAsia="en-GB"/>
        </w:rPr>
        <w:t xml:space="preserve">s leading independent </w:t>
      </w:r>
      <w:r w:rsidR="00AE1949">
        <w:rPr>
          <w:rFonts w:ascii="Segoe UI WPC" w:eastAsia="Times New Roman" w:hAnsi="Segoe UI WPC" w:cs="Times New Roman" w:hint="eastAsia"/>
          <w:color w:val="282828"/>
          <w:lang w:eastAsia="en-GB"/>
        </w:rPr>
        <w:t>school</w:t>
      </w:r>
      <w:r w:rsidR="00AE1949">
        <w:rPr>
          <w:rFonts w:ascii="Segoe UI WPC" w:eastAsia="Times New Roman" w:hAnsi="Segoe UI WPC" w:cs="Times New Roman"/>
          <w:color w:val="282828"/>
          <w:lang w:eastAsia="en-GB"/>
        </w:rPr>
        <w:t>s.</w:t>
      </w:r>
    </w:p>
    <w:p w14:paraId="210BDCFB" w14:textId="77777777" w:rsidR="00AE1949" w:rsidRDefault="00AE1949" w:rsidP="006D7E6F">
      <w:pPr>
        <w:rPr>
          <w:rFonts w:ascii="Segoe UI WPC" w:eastAsia="Times New Roman" w:hAnsi="Segoe UI WPC" w:cs="Times New Roman"/>
          <w:color w:val="282828"/>
          <w:lang w:eastAsia="en-GB"/>
        </w:rPr>
      </w:pPr>
    </w:p>
    <w:p w14:paraId="72E8FD88" w14:textId="50692604" w:rsidR="00CE0E24" w:rsidRDefault="00344622" w:rsidP="006D7E6F">
      <w:pPr>
        <w:rPr>
          <w:rFonts w:ascii="Segoe UI WPC" w:eastAsia="Times New Roman" w:hAnsi="Segoe UI WPC" w:cs="Times New Roman"/>
          <w:color w:val="282828"/>
          <w:lang w:eastAsia="en-GB"/>
        </w:rPr>
      </w:pPr>
      <w:r>
        <w:rPr>
          <w:rFonts w:ascii="Segoe UI WPC" w:eastAsia="Times New Roman" w:hAnsi="Segoe UI WPC" w:cs="Times New Roman"/>
          <w:color w:val="282828"/>
          <w:lang w:eastAsia="en-GB"/>
        </w:rPr>
        <w:t>For the right person</w:t>
      </w:r>
      <w:r w:rsidR="00AE1949">
        <w:rPr>
          <w:rFonts w:ascii="Segoe UI WPC" w:eastAsia="Times New Roman" w:hAnsi="Segoe UI WPC" w:cs="Times New Roman"/>
          <w:color w:val="282828"/>
          <w:lang w:eastAsia="en-GB"/>
        </w:rPr>
        <w:t xml:space="preserve">, this is an opportunity to </w:t>
      </w:r>
      <w:r w:rsidR="001538D3">
        <w:rPr>
          <w:rFonts w:ascii="Segoe UI WPC" w:eastAsia="Times New Roman" w:hAnsi="Segoe UI WPC" w:cs="Times New Roman"/>
          <w:color w:val="282828"/>
          <w:lang w:eastAsia="en-GB"/>
        </w:rPr>
        <w:t xml:space="preserve">help </w:t>
      </w:r>
      <w:r w:rsidR="00D86AF8">
        <w:rPr>
          <w:rFonts w:ascii="Segoe UI WPC" w:eastAsia="Times New Roman" w:hAnsi="Segoe UI WPC" w:cs="Times New Roman"/>
          <w:color w:val="282828"/>
          <w:lang w:eastAsia="en-GB"/>
        </w:rPr>
        <w:t xml:space="preserve">shape </w:t>
      </w:r>
      <w:r w:rsidR="004E6789">
        <w:rPr>
          <w:rFonts w:ascii="Segoe UI WPC" w:eastAsia="Times New Roman" w:hAnsi="Segoe UI WPC" w:cs="Times New Roman"/>
          <w:color w:val="282828"/>
          <w:lang w:eastAsia="en-GB"/>
        </w:rPr>
        <w:t>the future of Thetford Grammar School</w:t>
      </w:r>
      <w:r w:rsidR="00057B38">
        <w:rPr>
          <w:rFonts w:ascii="Segoe UI WPC" w:eastAsia="Times New Roman" w:hAnsi="Segoe UI WPC" w:cs="Times New Roman"/>
          <w:color w:val="282828"/>
          <w:lang w:eastAsia="en-GB"/>
        </w:rPr>
        <w:t xml:space="preserve">. </w:t>
      </w:r>
      <w:r>
        <w:rPr>
          <w:rFonts w:ascii="Segoe UI WPC" w:eastAsia="Times New Roman" w:hAnsi="Segoe UI WPC" w:cs="Times New Roman"/>
          <w:color w:val="282828"/>
          <w:lang w:eastAsia="en-GB"/>
        </w:rPr>
        <w:t>Candidates excited by such a prospect are invited to contact the school to arrange an informal discussion and possible visit ahead of application.</w:t>
      </w:r>
    </w:p>
    <w:p w14:paraId="7125C0FA" w14:textId="77777777" w:rsidR="00344622" w:rsidRDefault="00344622" w:rsidP="006D7E6F">
      <w:pPr>
        <w:rPr>
          <w:rFonts w:ascii="Segoe UI WPC" w:eastAsia="Times New Roman" w:hAnsi="Segoe UI WPC" w:cs="Times New Roman"/>
          <w:color w:val="282828"/>
          <w:lang w:eastAsia="en-GB"/>
        </w:rPr>
      </w:pPr>
    </w:p>
    <w:p w14:paraId="6CE44749" w14:textId="7D364729" w:rsidR="00344622" w:rsidRDefault="00344622" w:rsidP="006D7E6F">
      <w:pPr>
        <w:rPr>
          <w:rFonts w:ascii="Segoe UI WPC" w:eastAsia="Times New Roman" w:hAnsi="Segoe UI WPC" w:cs="Times New Roman"/>
          <w:color w:val="282828"/>
          <w:lang w:eastAsia="en-GB"/>
        </w:rPr>
      </w:pPr>
      <w:r>
        <w:rPr>
          <w:rFonts w:ascii="Segoe UI WPC" w:eastAsia="Times New Roman" w:hAnsi="Segoe UI WPC" w:cs="Times New Roman"/>
          <w:color w:val="282828"/>
          <w:lang w:eastAsia="en-GB"/>
        </w:rPr>
        <w:t>Yours faithfully,</w:t>
      </w:r>
    </w:p>
    <w:p w14:paraId="0C8FA193" w14:textId="77777777" w:rsidR="00344622" w:rsidRDefault="00344622" w:rsidP="006D7E6F">
      <w:pPr>
        <w:rPr>
          <w:rFonts w:ascii="Segoe UI WPC" w:eastAsia="Times New Roman" w:hAnsi="Segoe UI WPC" w:cs="Times New Roman"/>
          <w:color w:val="282828"/>
          <w:lang w:eastAsia="en-GB"/>
        </w:rPr>
      </w:pPr>
    </w:p>
    <w:p w14:paraId="2654EA08" w14:textId="6DBBC6EB" w:rsidR="00344622" w:rsidRDefault="009E2497" w:rsidP="006D7E6F">
      <w:pPr>
        <w:rPr>
          <w:rFonts w:ascii="Segoe UI WPC" w:eastAsia="Times New Roman" w:hAnsi="Segoe UI WPC" w:cs="Times New Roman"/>
          <w:color w:val="282828"/>
          <w:lang w:eastAsia="en-GB"/>
        </w:rPr>
      </w:pPr>
      <w:r w:rsidRPr="00460B66">
        <w:rPr>
          <w:rFonts w:ascii="Calibri" w:eastAsia="Calibri" w:hAnsi="Calibri" w:cs="Times New Roman"/>
        </w:rPr>
        <w:object w:dxaOrig="8790" w:dyaOrig="2805" w14:anchorId="14FA9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pt;height:22pt" o:ole="">
            <v:imagedata r:id="rId8" o:title=""/>
          </v:shape>
          <o:OLEObject Type="Embed" ProgID="PBrush" ShapeID="_x0000_i1025" DrawAspect="Content" ObjectID="_1597154254" r:id="rId9"/>
        </w:object>
      </w:r>
    </w:p>
    <w:p w14:paraId="22A2EB62" w14:textId="77777777" w:rsidR="00344622" w:rsidRDefault="00344622" w:rsidP="006D7E6F">
      <w:pPr>
        <w:rPr>
          <w:rFonts w:ascii="Segoe UI WPC" w:eastAsia="Times New Roman" w:hAnsi="Segoe UI WPC" w:cs="Times New Roman"/>
          <w:color w:val="282828"/>
          <w:lang w:eastAsia="en-GB"/>
        </w:rPr>
      </w:pPr>
    </w:p>
    <w:p w14:paraId="3BD582F1" w14:textId="57CB0474" w:rsidR="002E6038" w:rsidRDefault="009E2497" w:rsidP="006D7E6F">
      <w:pPr>
        <w:rPr>
          <w:rFonts w:ascii="Segoe UI WPC" w:eastAsia="Times New Roman" w:hAnsi="Segoe UI WPC" w:cs="Times New Roman"/>
          <w:color w:val="282828"/>
          <w:lang w:eastAsia="en-GB"/>
        </w:rPr>
      </w:pPr>
      <w:r>
        <w:rPr>
          <w:rFonts w:ascii="Segoe UI WPC" w:eastAsia="Times New Roman" w:hAnsi="Segoe UI WPC" w:cs="Times New Roman"/>
          <w:color w:val="282828"/>
          <w:lang w:eastAsia="en-GB"/>
        </w:rPr>
        <w:t>Michael Brewer</w:t>
      </w:r>
    </w:p>
    <w:p w14:paraId="594C6516" w14:textId="77777777" w:rsidR="002E6038" w:rsidRDefault="002E6038" w:rsidP="006D7E6F">
      <w:pPr>
        <w:rPr>
          <w:rFonts w:ascii="Segoe UI WPC" w:eastAsia="Times New Roman" w:hAnsi="Segoe UI WPC" w:cs="Times New Roman"/>
          <w:color w:val="282828"/>
          <w:lang w:eastAsia="en-GB"/>
        </w:rPr>
      </w:pPr>
    </w:p>
    <w:p w14:paraId="4AAFD02F" w14:textId="77777777" w:rsidR="002B61E2" w:rsidRPr="00620131" w:rsidRDefault="002B61E2" w:rsidP="009E2497">
      <w:pPr>
        <w:rPr>
          <w:rFonts w:ascii="Palatino Linotype" w:hAnsi="Palatino Linotype"/>
          <w:lang w:eastAsia="en-GB"/>
        </w:rPr>
      </w:pPr>
      <w:bookmarkStart w:id="0" w:name="_GoBack"/>
      <w:bookmarkEnd w:id="0"/>
    </w:p>
    <w:p w14:paraId="55D28A6B" w14:textId="33890123" w:rsidR="000924E0" w:rsidRDefault="000924E0" w:rsidP="00502179">
      <w:pPr>
        <w:rPr>
          <w:rFonts w:ascii="Palatino Linotype" w:hAnsi="Palatino Linotype"/>
          <w:b/>
          <w:noProof/>
          <w:lang w:eastAsia="en-GB"/>
        </w:rPr>
      </w:pPr>
    </w:p>
    <w:p w14:paraId="29FD6EAA" w14:textId="4B8C0920" w:rsidR="001E3A2E" w:rsidRPr="000924E0" w:rsidRDefault="001E3A2E" w:rsidP="000924E0">
      <w:pPr>
        <w:ind w:firstLine="720"/>
        <w:rPr>
          <w:rFonts w:ascii="Palatino Linotype" w:hAnsi="Palatino Linotype"/>
          <w:lang w:eastAsia="en-GB"/>
        </w:rPr>
      </w:pPr>
    </w:p>
    <w:sectPr w:rsidR="001E3A2E" w:rsidRPr="000924E0" w:rsidSect="001C1758">
      <w:headerReference w:type="default" r:id="rId10"/>
      <w:footerReference w:type="even" r:id="rId11"/>
      <w:footerReference w:type="default" r:id="rId12"/>
      <w:pgSz w:w="11906" w:h="16838" w:code="9"/>
      <w:pgMar w:top="1440" w:right="1080" w:bottom="1440" w:left="1080" w:header="340"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14126" w14:textId="77777777" w:rsidR="00003D22" w:rsidRDefault="00003D22" w:rsidP="00BC6988">
      <w:r>
        <w:separator/>
      </w:r>
    </w:p>
  </w:endnote>
  <w:endnote w:type="continuationSeparator" w:id="0">
    <w:p w14:paraId="0D5BBDB0" w14:textId="77777777" w:rsidR="00003D22" w:rsidRDefault="00003D22" w:rsidP="00BC6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C">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onstantia">
    <w:panose1 w:val="02030602050306030303"/>
    <w:charset w:val="00"/>
    <w:family w:val="auto"/>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CC811" w14:textId="77777777" w:rsidR="00E754FF" w:rsidRDefault="00E754FF" w:rsidP="00E754FF">
    <w:pPr>
      <w:shd w:val="clear" w:color="auto" w:fill="FFFFFF"/>
      <w:jc w:val="center"/>
      <w:rPr>
        <w:rFonts w:ascii="Palatino Linotype" w:eastAsia="Times New Roman" w:hAnsi="Palatino Linotype" w:cs="Times New Roman"/>
        <w:color w:val="0B0C0C"/>
        <w:sz w:val="18"/>
        <w:lang w:eastAsia="en-GB"/>
      </w:rPr>
    </w:pPr>
    <w:r w:rsidRPr="00754D09">
      <w:rPr>
        <w:rFonts w:ascii="Palatino Linotype" w:eastAsia="Times New Roman" w:hAnsi="Palatino Linotype" w:cs="Times New Roman"/>
        <w:b/>
        <w:color w:val="0B0C0C"/>
        <w:sz w:val="18"/>
        <w:lang w:eastAsia="en-GB"/>
      </w:rPr>
      <w:t>Thetford Grammar School Limited</w:t>
    </w:r>
    <w:r w:rsidRPr="00754D09">
      <w:rPr>
        <w:rFonts w:ascii="Palatino Linotype" w:eastAsia="Times New Roman" w:hAnsi="Palatino Linotype" w:cs="Times New Roman"/>
        <w:color w:val="0B0C0C"/>
        <w:sz w:val="18"/>
        <w:lang w:eastAsia="en-GB"/>
      </w:rPr>
      <w:t xml:space="preserve"> </w:t>
    </w:r>
  </w:p>
  <w:p w14:paraId="57F414C2" w14:textId="77777777" w:rsidR="00E754FF" w:rsidRDefault="00E754FF" w:rsidP="00E754FF">
    <w:pPr>
      <w:pStyle w:val="Footer"/>
      <w:jc w:val="center"/>
    </w:pPr>
    <w:r>
      <w:rPr>
        <w:rFonts w:ascii="Palatino Linotype" w:eastAsia="Times New Roman" w:hAnsi="Palatino Linotype" w:cs="Times New Roman"/>
        <w:color w:val="0B0C0C"/>
        <w:sz w:val="18"/>
        <w:lang w:eastAsia="en-GB"/>
      </w:rPr>
      <w:t>Registere</w:t>
    </w:r>
    <w:r w:rsidRPr="00754D09">
      <w:rPr>
        <w:rFonts w:ascii="Palatino Linotype" w:eastAsia="Times New Roman" w:hAnsi="Palatino Linotype" w:cs="Times New Roman"/>
        <w:color w:val="0B0C0C"/>
        <w:sz w:val="18"/>
        <w:lang w:eastAsia="en-GB"/>
      </w:rPr>
      <w:t>d in England no. 10756483</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9BC2C" w14:textId="77777777" w:rsidR="00BF5AF8" w:rsidRPr="00BF5AF8" w:rsidRDefault="00BF5AF8" w:rsidP="00CD1409">
    <w:pPr>
      <w:pStyle w:val="Footer"/>
      <w:jc w:val="center"/>
      <w:rPr>
        <w:rFonts w:ascii="Constantia" w:hAnsi="Constantia"/>
        <w:b/>
        <w:sz w:val="8"/>
        <w:szCs w:val="8"/>
      </w:rPr>
    </w:pPr>
  </w:p>
  <w:p w14:paraId="63C36866" w14:textId="3A25F220" w:rsidR="00AC2372" w:rsidRPr="00A2650B" w:rsidRDefault="0007249F" w:rsidP="00AC2372">
    <w:pPr>
      <w:shd w:val="clear" w:color="auto" w:fill="FFFFFF"/>
      <w:jc w:val="center"/>
      <w:rPr>
        <w:rFonts w:ascii="Palatino Linotype" w:eastAsia="Times New Roman" w:hAnsi="Palatino Linotype" w:cs="Times New Roman"/>
        <w:color w:val="0B0C0C"/>
        <w:sz w:val="20"/>
        <w:szCs w:val="20"/>
        <w:lang w:eastAsia="en-GB"/>
      </w:rPr>
    </w:pPr>
    <w:r w:rsidRPr="00A2650B">
      <w:rPr>
        <w:rFonts w:ascii="Palatino Linotype" w:eastAsia="Times New Roman" w:hAnsi="Palatino Linotype" w:cs="Times New Roman"/>
        <w:color w:val="0B0C0C"/>
        <w:sz w:val="20"/>
        <w:szCs w:val="20"/>
        <w:lang w:eastAsia="en-GB"/>
      </w:rPr>
      <w:t>Patrons:</w:t>
    </w:r>
    <w:r w:rsidR="00CF06FB" w:rsidRPr="00A2650B">
      <w:rPr>
        <w:rFonts w:ascii="Palatino Linotype" w:eastAsia="Times New Roman" w:hAnsi="Palatino Linotype" w:cs="Times New Roman"/>
        <w:color w:val="0B0C0C"/>
        <w:sz w:val="20"/>
        <w:szCs w:val="20"/>
        <w:lang w:eastAsia="en-GB"/>
      </w:rPr>
      <w:t xml:space="preserve"> </w:t>
    </w:r>
    <w:r w:rsidRPr="00A2650B">
      <w:rPr>
        <w:rFonts w:ascii="Palatino Linotype" w:eastAsia="Times New Roman" w:hAnsi="Palatino Linotype" w:cs="Times New Roman"/>
        <w:color w:val="0B0C0C"/>
        <w:sz w:val="20"/>
        <w:szCs w:val="20"/>
        <w:lang w:eastAsia="en-GB"/>
      </w:rPr>
      <w:t>Lady Kay Fisher; Assistant Provost L. Fiona Glade; Professor Richard Scase</w:t>
    </w:r>
    <w:r w:rsidR="00CF06FB" w:rsidRPr="00A2650B">
      <w:rPr>
        <w:rFonts w:ascii="Palatino Linotype" w:eastAsia="Times New Roman" w:hAnsi="Palatino Linotype" w:cs="Times New Roman"/>
        <w:color w:val="0B0C0C"/>
        <w:sz w:val="20"/>
        <w:szCs w:val="20"/>
        <w:lang w:eastAsia="en-GB"/>
      </w:rPr>
      <w:t xml:space="preserve">                          </w:t>
    </w:r>
  </w:p>
  <w:p w14:paraId="19C939F6" w14:textId="3874980C" w:rsidR="0007249F" w:rsidRPr="00A2650B" w:rsidRDefault="0007249F" w:rsidP="0007249F">
    <w:pPr>
      <w:pStyle w:val="Footer"/>
      <w:tabs>
        <w:tab w:val="clear" w:pos="4513"/>
        <w:tab w:val="clear" w:pos="9026"/>
        <w:tab w:val="left" w:pos="4035"/>
      </w:tabs>
      <w:jc w:val="center"/>
      <w:rPr>
        <w:rFonts w:ascii="Palatino Linotype" w:eastAsia="Times New Roman" w:hAnsi="Palatino Linotype" w:cs="Times New Roman"/>
        <w:color w:val="0B0C0C"/>
        <w:sz w:val="20"/>
        <w:szCs w:val="20"/>
        <w:lang w:eastAsia="en-GB"/>
      </w:rPr>
    </w:pPr>
    <w:r w:rsidRPr="00A2650B">
      <w:rPr>
        <w:rFonts w:ascii="Palatino Linotype" w:hAnsi="Palatino Linotype"/>
        <w:b/>
        <w:noProof/>
        <w:sz w:val="20"/>
        <w:szCs w:val="20"/>
        <w:lang w:eastAsia="en-GB"/>
      </w:rPr>
      <w:t xml:space="preserve">     </w:t>
    </w:r>
    <w:r w:rsidRPr="00A2650B">
      <w:rPr>
        <w:rFonts w:ascii="Palatino Linotype" w:eastAsia="Times New Roman" w:hAnsi="Palatino Linotype" w:cs="Times New Roman"/>
        <w:color w:val="0B0C0C"/>
        <w:sz w:val="20"/>
        <w:szCs w:val="20"/>
        <w:lang w:eastAsia="en-GB"/>
      </w:rPr>
      <w:t>Thetford Grammar School Limited</w:t>
    </w:r>
    <w:r w:rsidRPr="00A2650B">
      <w:rPr>
        <w:rFonts w:ascii="Palatino Linotype" w:eastAsia="Times New Roman" w:hAnsi="Palatino Linotype" w:cs="Times New Roman"/>
        <w:b/>
        <w:color w:val="0B0C0C"/>
        <w:sz w:val="20"/>
        <w:szCs w:val="20"/>
        <w:lang w:eastAsia="en-GB"/>
      </w:rPr>
      <w:t xml:space="preserve">, </w:t>
    </w:r>
    <w:r w:rsidRPr="00A2650B">
      <w:rPr>
        <w:rFonts w:ascii="Palatino Linotype" w:eastAsia="Times New Roman" w:hAnsi="Palatino Linotype" w:cs="Times New Roman"/>
        <w:color w:val="0B0C0C"/>
        <w:sz w:val="20"/>
        <w:szCs w:val="20"/>
        <w:lang w:eastAsia="en-GB"/>
      </w:rPr>
      <w:t>Registered in England no. 10756483</w:t>
    </w:r>
  </w:p>
  <w:p w14:paraId="7893CC63" w14:textId="77777777" w:rsidR="00EA2472" w:rsidRDefault="0007249F" w:rsidP="0007249F">
    <w:pPr>
      <w:shd w:val="clear" w:color="auto" w:fill="FFFFFF"/>
      <w:jc w:val="center"/>
      <w:rPr>
        <w:rFonts w:ascii="Palatino Linotype" w:eastAsia="Times New Roman" w:hAnsi="Palatino Linotype" w:cs="Times New Roman"/>
        <w:color w:val="0B0C0C"/>
        <w:sz w:val="20"/>
        <w:szCs w:val="20"/>
        <w:lang w:eastAsia="en-GB"/>
      </w:rPr>
    </w:pPr>
    <w:r w:rsidRPr="00A2650B">
      <w:rPr>
        <w:rFonts w:ascii="Palatino Linotype" w:eastAsia="Times New Roman" w:hAnsi="Palatino Linotype" w:cs="Times New Roman"/>
        <w:color w:val="0B0C0C"/>
        <w:sz w:val="20"/>
        <w:szCs w:val="20"/>
        <w:lang w:eastAsia="en-GB"/>
      </w:rPr>
      <w:t xml:space="preserve">Bridge St, Thetford, Norfolk, IP24 3AF </w:t>
    </w:r>
  </w:p>
  <w:p w14:paraId="49802E22" w14:textId="5914F35D" w:rsidR="0007249F" w:rsidRPr="00A2650B" w:rsidRDefault="0007249F" w:rsidP="0007249F">
    <w:pPr>
      <w:shd w:val="clear" w:color="auto" w:fill="FFFFFF"/>
      <w:jc w:val="center"/>
      <w:rPr>
        <w:rFonts w:ascii="Palatino Linotype" w:eastAsia="Times New Roman" w:hAnsi="Palatino Linotype" w:cs="Times New Roman"/>
        <w:color w:val="0B0C0C"/>
        <w:sz w:val="20"/>
        <w:szCs w:val="20"/>
        <w:lang w:eastAsia="en-GB"/>
      </w:rPr>
    </w:pPr>
    <w:r w:rsidRPr="00EA2472">
      <w:rPr>
        <w:rFonts w:ascii="Palatino Linotype" w:eastAsia="Times New Roman" w:hAnsi="Palatino Linotype" w:cs="Times New Roman"/>
        <w:b/>
        <w:color w:val="0B0C0C"/>
        <w:sz w:val="20"/>
        <w:szCs w:val="20"/>
        <w:lang w:eastAsia="en-GB"/>
      </w:rPr>
      <w:t>Tel 01842 752840</w:t>
    </w:r>
  </w:p>
  <w:p w14:paraId="57C15161" w14:textId="77777777" w:rsidR="0007249F" w:rsidRPr="00A2650B" w:rsidRDefault="0007249F" w:rsidP="0007249F">
    <w:pPr>
      <w:pStyle w:val="Footer"/>
      <w:tabs>
        <w:tab w:val="clear" w:pos="4513"/>
        <w:tab w:val="clear" w:pos="9026"/>
        <w:tab w:val="left" w:pos="4035"/>
      </w:tabs>
      <w:jc w:val="center"/>
      <w:rPr>
        <w:sz w:val="20"/>
        <w:szCs w:val="20"/>
      </w:rPr>
    </w:pPr>
    <w:r w:rsidRPr="00A2650B">
      <w:rPr>
        <w:rFonts w:ascii="Palatino Linotype" w:hAnsi="Palatino Linotype"/>
        <w:b/>
        <w:noProof/>
        <w:sz w:val="20"/>
        <w:szCs w:val="20"/>
        <w:lang w:eastAsia="en-GB"/>
      </w:rPr>
      <w:t>www.</w:t>
    </w:r>
    <w:r w:rsidRPr="00A2650B">
      <w:rPr>
        <w:rFonts w:ascii="Palatino Linotype" w:hAnsi="Palatino Linotype"/>
        <w:b/>
        <w:sz w:val="20"/>
        <w:szCs w:val="20"/>
        <w:lang w:eastAsia="en-GB"/>
      </w:rPr>
      <w:t>thetgram.norfolk.sch.uk</w:t>
    </w:r>
  </w:p>
  <w:p w14:paraId="0343644B" w14:textId="77777777" w:rsidR="00CD1409" w:rsidRDefault="00CD140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6CF9B" w14:textId="77777777" w:rsidR="00003D22" w:rsidRDefault="00003D22" w:rsidP="00BC6988">
      <w:r>
        <w:separator/>
      </w:r>
    </w:p>
  </w:footnote>
  <w:footnote w:type="continuationSeparator" w:id="0">
    <w:p w14:paraId="600DD145" w14:textId="77777777" w:rsidR="00003D22" w:rsidRDefault="00003D22" w:rsidP="00BC69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7E188" w14:textId="7B60747D" w:rsidR="00CF06FB" w:rsidRPr="00015A57" w:rsidRDefault="00A2650B" w:rsidP="005C62FE">
    <w:pPr>
      <w:jc w:val="center"/>
      <w:rPr>
        <w:rFonts w:ascii="Palatino Linotype" w:hAnsi="Palatino Linotype"/>
        <w:b/>
        <w:sz w:val="72"/>
        <w:szCs w:val="72"/>
      </w:rPr>
    </w:pPr>
    <w:r w:rsidRPr="00015A57">
      <w:rPr>
        <w:rFonts w:ascii="Palatino Linotype" w:hAnsi="Palatino Linotype"/>
        <w:b/>
        <w:noProof/>
        <w:sz w:val="72"/>
        <w:szCs w:val="72"/>
        <w:lang w:eastAsia="en-GB"/>
      </w:rPr>
      <w:drawing>
        <wp:anchor distT="0" distB="0" distL="114300" distR="114300" simplePos="0" relativeHeight="251658240" behindDoc="0" locked="0" layoutInCell="1" allowOverlap="1" wp14:anchorId="7CB4F61F" wp14:editId="2265053E">
          <wp:simplePos x="0" y="0"/>
          <wp:positionH relativeFrom="column">
            <wp:posOffset>-512445</wp:posOffset>
          </wp:positionH>
          <wp:positionV relativeFrom="paragraph">
            <wp:posOffset>12700</wp:posOffset>
          </wp:positionV>
          <wp:extent cx="904875" cy="9975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transparent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904875" cy="997585"/>
                  </a:xfrm>
                  <a:prstGeom prst="rect">
                    <a:avLst/>
                  </a:prstGeom>
                </pic:spPr>
              </pic:pic>
            </a:graphicData>
          </a:graphic>
          <wp14:sizeRelH relativeFrom="page">
            <wp14:pctWidth>0</wp14:pctWidth>
          </wp14:sizeRelH>
          <wp14:sizeRelV relativeFrom="page">
            <wp14:pctHeight>0</wp14:pctHeight>
          </wp14:sizeRelV>
        </wp:anchor>
      </w:drawing>
    </w:r>
    <w:r w:rsidR="00015A57">
      <w:rPr>
        <w:rFonts w:ascii="Palatino Linotype" w:hAnsi="Palatino Linotype"/>
        <w:b/>
        <w:sz w:val="72"/>
        <w:szCs w:val="72"/>
      </w:rPr>
      <w:t xml:space="preserve">   </w:t>
    </w:r>
    <w:r w:rsidR="00D31E03" w:rsidRPr="00015A57">
      <w:rPr>
        <w:rFonts w:ascii="Palatino Linotype" w:hAnsi="Palatino Linotype"/>
        <w:b/>
        <w:sz w:val="72"/>
        <w:szCs w:val="72"/>
      </w:rPr>
      <w:t>T</w:t>
    </w:r>
    <w:r w:rsidR="005C62FE" w:rsidRPr="00015A57">
      <w:rPr>
        <w:rFonts w:ascii="Palatino Linotype" w:hAnsi="Palatino Linotype"/>
        <w:b/>
        <w:sz w:val="72"/>
        <w:szCs w:val="72"/>
      </w:rPr>
      <w:t>hetford</w:t>
    </w:r>
    <w:r w:rsidR="00CF06FB" w:rsidRPr="00015A57">
      <w:rPr>
        <w:rFonts w:ascii="Palatino Linotype" w:hAnsi="Palatino Linotype"/>
        <w:b/>
        <w:sz w:val="72"/>
        <w:szCs w:val="72"/>
      </w:rPr>
      <w:t xml:space="preserve"> G</w:t>
    </w:r>
    <w:r w:rsidR="005C62FE" w:rsidRPr="00015A57">
      <w:rPr>
        <w:rFonts w:ascii="Palatino Linotype" w:hAnsi="Palatino Linotype"/>
        <w:b/>
        <w:sz w:val="72"/>
        <w:szCs w:val="72"/>
      </w:rPr>
      <w:t>rammar</w:t>
    </w:r>
    <w:r w:rsidR="00CF06FB" w:rsidRPr="00015A57">
      <w:rPr>
        <w:rFonts w:ascii="Palatino Linotype" w:hAnsi="Palatino Linotype"/>
        <w:b/>
        <w:sz w:val="72"/>
        <w:szCs w:val="72"/>
      </w:rPr>
      <w:t xml:space="preserve"> S</w:t>
    </w:r>
    <w:r w:rsidR="005C62FE" w:rsidRPr="00015A57">
      <w:rPr>
        <w:rFonts w:ascii="Palatino Linotype" w:hAnsi="Palatino Linotype"/>
        <w:b/>
        <w:sz w:val="72"/>
        <w:szCs w:val="72"/>
      </w:rPr>
      <w:t>chool</w:t>
    </w:r>
  </w:p>
  <w:p w14:paraId="71E5613E" w14:textId="462D5BBF" w:rsidR="00A2650B" w:rsidRPr="00A2650B" w:rsidRDefault="00A2650B" w:rsidP="005C62FE">
    <w:pPr>
      <w:jc w:val="center"/>
      <w:rPr>
        <w:rFonts w:ascii="Palatino Linotype" w:hAnsi="Palatino Linotype"/>
        <w:b/>
        <w:sz w:val="24"/>
        <w:szCs w:val="24"/>
      </w:rPr>
    </w:pPr>
    <w:r w:rsidRPr="00A2650B">
      <w:rPr>
        <w:rFonts w:ascii="Palatino Linotype" w:hAnsi="Palatino Linotype"/>
        <w:b/>
        <w:sz w:val="24"/>
        <w:szCs w:val="24"/>
      </w:rPr>
      <w:t>Independent School for pupils aged 3 - 18</w:t>
    </w:r>
  </w:p>
  <w:p w14:paraId="19B58851" w14:textId="38F73A4E" w:rsidR="002E1121" w:rsidRPr="00A2650B" w:rsidRDefault="00AC2372" w:rsidP="00A2650B">
    <w:pPr>
      <w:widowControl w:val="0"/>
      <w:tabs>
        <w:tab w:val="left" w:pos="5565"/>
      </w:tabs>
      <w:spacing w:after="120" w:line="285" w:lineRule="auto"/>
      <w:ind w:left="1560"/>
      <w:rPr>
        <w:rFonts w:ascii="Palatino Linotype" w:hAnsi="Palatino Linotype"/>
        <w:noProof/>
        <w:sz w:val="24"/>
        <w:szCs w:val="24"/>
        <w:lang w:eastAsia="en-GB"/>
      </w:rPr>
    </w:pPr>
    <w:r>
      <w:rPr>
        <w:rFonts w:ascii="Palatino Linotype" w:hAnsi="Palatino Linotype"/>
        <w:b/>
        <w:noProof/>
        <w:lang w:eastAsia="en-GB"/>
      </w:rPr>
      <w:t xml:space="preserve">                   </w:t>
    </w:r>
    <w:r w:rsidR="001C1758">
      <w:rPr>
        <w:rFonts w:ascii="Palatino Linotype" w:hAnsi="Palatino Linotype"/>
        <w:b/>
        <w:noProof/>
        <w:lang w:eastAsia="en-GB"/>
      </w:rPr>
      <w:t xml:space="preserve">                </w:t>
    </w:r>
    <w:r w:rsidR="005C62FE" w:rsidRPr="00A2650B">
      <w:rPr>
        <w:rFonts w:ascii="Palatino Linotype" w:hAnsi="Palatino Linotype"/>
        <w:b/>
        <w:noProof/>
        <w:sz w:val="24"/>
        <w:szCs w:val="24"/>
        <w:lang w:eastAsia="en-GB"/>
      </w:rPr>
      <w:t>Head</w:t>
    </w:r>
    <w:r w:rsidRPr="00A2650B">
      <w:rPr>
        <w:rFonts w:ascii="Palatino Linotype" w:hAnsi="Palatino Linotype"/>
        <w:b/>
        <w:noProof/>
        <w:sz w:val="24"/>
        <w:szCs w:val="24"/>
        <w:lang w:eastAsia="en-GB"/>
      </w:rPr>
      <w:t>:</w:t>
    </w:r>
    <w:r w:rsidR="00A2650B" w:rsidRPr="00A2650B">
      <w:rPr>
        <w:rFonts w:ascii="Palatino Linotype" w:hAnsi="Palatino Linotype"/>
        <w:b/>
        <w:noProof/>
        <w:sz w:val="24"/>
        <w:szCs w:val="24"/>
        <w:lang w:eastAsia="en-GB"/>
      </w:rPr>
      <w:t xml:space="preserve"> Mr Michael Brewer</w:t>
    </w:r>
    <w:r w:rsidR="00CF06FB" w:rsidRPr="00A2650B">
      <w:rPr>
        <w:rFonts w:ascii="Palatino Linotype" w:hAnsi="Palatino Linotype"/>
        <w:b/>
        <w:sz w:val="24"/>
        <w:szCs w:val="24"/>
        <w:lang w:eastAsia="en-GB"/>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353643"/>
    <w:multiLevelType w:val="hybridMultilevel"/>
    <w:tmpl w:val="F4C4AA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nsid w:val="4D284C1B"/>
    <w:multiLevelType w:val="hybridMultilevel"/>
    <w:tmpl w:val="88F6C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1B71279"/>
    <w:multiLevelType w:val="multilevel"/>
    <w:tmpl w:val="BFC0A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A67D0C"/>
    <w:multiLevelType w:val="multilevel"/>
    <w:tmpl w:val="079C4D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51D55D3"/>
    <w:multiLevelType w:val="hybridMultilevel"/>
    <w:tmpl w:val="E6DAD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94729BD"/>
    <w:multiLevelType w:val="hybridMultilevel"/>
    <w:tmpl w:val="E000E9D2"/>
    <w:lvl w:ilvl="0" w:tplc="08090001">
      <w:start w:val="1"/>
      <w:numFmt w:val="bullet"/>
      <w:lvlText w:val=""/>
      <w:lvlJc w:val="left"/>
      <w:pPr>
        <w:ind w:left="1003" w:hanging="360"/>
      </w:pPr>
      <w:rPr>
        <w:rFonts w:ascii="Symbol" w:hAnsi="Symbol" w:hint="default"/>
      </w:rPr>
    </w:lvl>
    <w:lvl w:ilvl="1" w:tplc="08090003">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38F"/>
    <w:rsid w:val="00001991"/>
    <w:rsid w:val="00003D22"/>
    <w:rsid w:val="00004026"/>
    <w:rsid w:val="00015A57"/>
    <w:rsid w:val="0003103D"/>
    <w:rsid w:val="00036802"/>
    <w:rsid w:val="00057187"/>
    <w:rsid w:val="00057B38"/>
    <w:rsid w:val="0007249F"/>
    <w:rsid w:val="0008412E"/>
    <w:rsid w:val="000924E0"/>
    <w:rsid w:val="000B7BD3"/>
    <w:rsid w:val="000E7CAA"/>
    <w:rsid w:val="001137A9"/>
    <w:rsid w:val="00124DF7"/>
    <w:rsid w:val="00152B55"/>
    <w:rsid w:val="001538D3"/>
    <w:rsid w:val="001B7EBD"/>
    <w:rsid w:val="001C1758"/>
    <w:rsid w:val="001C1909"/>
    <w:rsid w:val="001C75C9"/>
    <w:rsid w:val="001D1FD7"/>
    <w:rsid w:val="001E3A2E"/>
    <w:rsid w:val="0027676F"/>
    <w:rsid w:val="0028300F"/>
    <w:rsid w:val="002878F2"/>
    <w:rsid w:val="002A3130"/>
    <w:rsid w:val="002B61E2"/>
    <w:rsid w:val="002C7176"/>
    <w:rsid w:val="002D0B92"/>
    <w:rsid w:val="002D645E"/>
    <w:rsid w:val="002E1121"/>
    <w:rsid w:val="002E3C67"/>
    <w:rsid w:val="002E6038"/>
    <w:rsid w:val="002F6516"/>
    <w:rsid w:val="00303EF3"/>
    <w:rsid w:val="00326AE7"/>
    <w:rsid w:val="00344622"/>
    <w:rsid w:val="00377243"/>
    <w:rsid w:val="00393E3F"/>
    <w:rsid w:val="003B3421"/>
    <w:rsid w:val="003B4385"/>
    <w:rsid w:val="003F11AE"/>
    <w:rsid w:val="003F46C7"/>
    <w:rsid w:val="00413F2A"/>
    <w:rsid w:val="004332C5"/>
    <w:rsid w:val="00442F64"/>
    <w:rsid w:val="00460996"/>
    <w:rsid w:val="00474469"/>
    <w:rsid w:val="004A573C"/>
    <w:rsid w:val="004B6183"/>
    <w:rsid w:val="004D25BC"/>
    <w:rsid w:val="004D3A3E"/>
    <w:rsid w:val="004E524F"/>
    <w:rsid w:val="004E6789"/>
    <w:rsid w:val="004F0224"/>
    <w:rsid w:val="00502179"/>
    <w:rsid w:val="00512B5C"/>
    <w:rsid w:val="00521E2A"/>
    <w:rsid w:val="0052745E"/>
    <w:rsid w:val="00556D49"/>
    <w:rsid w:val="00597596"/>
    <w:rsid w:val="005C62FE"/>
    <w:rsid w:val="005F2DC4"/>
    <w:rsid w:val="0060003B"/>
    <w:rsid w:val="00620131"/>
    <w:rsid w:val="00652092"/>
    <w:rsid w:val="006C2531"/>
    <w:rsid w:val="006C7A0F"/>
    <w:rsid w:val="006D7E6F"/>
    <w:rsid w:val="006E1789"/>
    <w:rsid w:val="006E5825"/>
    <w:rsid w:val="006F054C"/>
    <w:rsid w:val="006F10B8"/>
    <w:rsid w:val="006F4B0F"/>
    <w:rsid w:val="0073045B"/>
    <w:rsid w:val="0073054A"/>
    <w:rsid w:val="0079716F"/>
    <w:rsid w:val="007B02D0"/>
    <w:rsid w:val="007B2C18"/>
    <w:rsid w:val="007B340B"/>
    <w:rsid w:val="007D4F1A"/>
    <w:rsid w:val="007E01C9"/>
    <w:rsid w:val="008036B1"/>
    <w:rsid w:val="008063AA"/>
    <w:rsid w:val="00826EB5"/>
    <w:rsid w:val="00830CB5"/>
    <w:rsid w:val="00834EAC"/>
    <w:rsid w:val="00836BBE"/>
    <w:rsid w:val="00862CB9"/>
    <w:rsid w:val="0087276B"/>
    <w:rsid w:val="00892F72"/>
    <w:rsid w:val="00896632"/>
    <w:rsid w:val="008B155B"/>
    <w:rsid w:val="008F72E9"/>
    <w:rsid w:val="008F76C6"/>
    <w:rsid w:val="009041B9"/>
    <w:rsid w:val="009445FB"/>
    <w:rsid w:val="0095279F"/>
    <w:rsid w:val="009621BB"/>
    <w:rsid w:val="00991A96"/>
    <w:rsid w:val="009B0A13"/>
    <w:rsid w:val="009B18AC"/>
    <w:rsid w:val="009E2497"/>
    <w:rsid w:val="009F263A"/>
    <w:rsid w:val="00A04177"/>
    <w:rsid w:val="00A23EFC"/>
    <w:rsid w:val="00A2650B"/>
    <w:rsid w:val="00A667B8"/>
    <w:rsid w:val="00AB6CD6"/>
    <w:rsid w:val="00AC2372"/>
    <w:rsid w:val="00AC4B48"/>
    <w:rsid w:val="00AE1949"/>
    <w:rsid w:val="00AE745D"/>
    <w:rsid w:val="00AF3B31"/>
    <w:rsid w:val="00AF7DB2"/>
    <w:rsid w:val="00B00EBE"/>
    <w:rsid w:val="00B52566"/>
    <w:rsid w:val="00B5398A"/>
    <w:rsid w:val="00B644B6"/>
    <w:rsid w:val="00B74927"/>
    <w:rsid w:val="00B8694F"/>
    <w:rsid w:val="00B86C27"/>
    <w:rsid w:val="00BC6988"/>
    <w:rsid w:val="00BD5ECE"/>
    <w:rsid w:val="00BE011A"/>
    <w:rsid w:val="00BE3C5F"/>
    <w:rsid w:val="00BF5AF8"/>
    <w:rsid w:val="00C035AE"/>
    <w:rsid w:val="00C27403"/>
    <w:rsid w:val="00C307D8"/>
    <w:rsid w:val="00C50AB3"/>
    <w:rsid w:val="00C530A6"/>
    <w:rsid w:val="00C75B47"/>
    <w:rsid w:val="00C92E1C"/>
    <w:rsid w:val="00CC5320"/>
    <w:rsid w:val="00CD1409"/>
    <w:rsid w:val="00CD6C34"/>
    <w:rsid w:val="00CE0E24"/>
    <w:rsid w:val="00CE36E1"/>
    <w:rsid w:val="00CF06FB"/>
    <w:rsid w:val="00D20088"/>
    <w:rsid w:val="00D306D0"/>
    <w:rsid w:val="00D31143"/>
    <w:rsid w:val="00D31E03"/>
    <w:rsid w:val="00D56175"/>
    <w:rsid w:val="00D66845"/>
    <w:rsid w:val="00D671AA"/>
    <w:rsid w:val="00D7138F"/>
    <w:rsid w:val="00D86AF8"/>
    <w:rsid w:val="00DB34FA"/>
    <w:rsid w:val="00DB66F7"/>
    <w:rsid w:val="00DD39FF"/>
    <w:rsid w:val="00DD6259"/>
    <w:rsid w:val="00DD6F08"/>
    <w:rsid w:val="00DF475F"/>
    <w:rsid w:val="00E13E2C"/>
    <w:rsid w:val="00E23652"/>
    <w:rsid w:val="00E23E0E"/>
    <w:rsid w:val="00E614F4"/>
    <w:rsid w:val="00E7117C"/>
    <w:rsid w:val="00E754FF"/>
    <w:rsid w:val="00E822C9"/>
    <w:rsid w:val="00EA2472"/>
    <w:rsid w:val="00F029A5"/>
    <w:rsid w:val="00F04FF9"/>
    <w:rsid w:val="00F24923"/>
    <w:rsid w:val="00F271BB"/>
    <w:rsid w:val="00F34C8C"/>
    <w:rsid w:val="00F3765E"/>
    <w:rsid w:val="00F5596C"/>
    <w:rsid w:val="00F57CAA"/>
    <w:rsid w:val="00F82275"/>
    <w:rsid w:val="00F834E0"/>
    <w:rsid w:val="00F9157A"/>
    <w:rsid w:val="00FA7656"/>
    <w:rsid w:val="00FC07C2"/>
    <w:rsid w:val="00FD5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04F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27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2C5"/>
    <w:rPr>
      <w:rFonts w:ascii="Tahoma" w:hAnsi="Tahoma" w:cs="Tahoma"/>
      <w:sz w:val="16"/>
      <w:szCs w:val="16"/>
    </w:rPr>
  </w:style>
  <w:style w:type="character" w:customStyle="1" w:styleId="BalloonTextChar">
    <w:name w:val="Balloon Text Char"/>
    <w:basedOn w:val="DefaultParagraphFont"/>
    <w:link w:val="BalloonText"/>
    <w:uiPriority w:val="99"/>
    <w:semiHidden/>
    <w:rsid w:val="004332C5"/>
    <w:rPr>
      <w:rFonts w:ascii="Tahoma" w:hAnsi="Tahoma" w:cs="Tahoma"/>
      <w:sz w:val="16"/>
      <w:szCs w:val="16"/>
    </w:rPr>
  </w:style>
  <w:style w:type="paragraph" w:styleId="NoSpacing">
    <w:name w:val="No Spacing"/>
    <w:uiPriority w:val="1"/>
    <w:qFormat/>
    <w:rsid w:val="00152B55"/>
  </w:style>
  <w:style w:type="paragraph" w:styleId="Header">
    <w:name w:val="header"/>
    <w:basedOn w:val="Normal"/>
    <w:link w:val="HeaderChar"/>
    <w:uiPriority w:val="99"/>
    <w:unhideWhenUsed/>
    <w:rsid w:val="00BC6988"/>
    <w:pPr>
      <w:tabs>
        <w:tab w:val="center" w:pos="4513"/>
        <w:tab w:val="right" w:pos="9026"/>
      </w:tabs>
    </w:pPr>
  </w:style>
  <w:style w:type="character" w:customStyle="1" w:styleId="HeaderChar">
    <w:name w:val="Header Char"/>
    <w:basedOn w:val="DefaultParagraphFont"/>
    <w:link w:val="Header"/>
    <w:uiPriority w:val="99"/>
    <w:rsid w:val="00BC6988"/>
  </w:style>
  <w:style w:type="paragraph" w:styleId="Footer">
    <w:name w:val="footer"/>
    <w:basedOn w:val="Normal"/>
    <w:link w:val="FooterChar"/>
    <w:uiPriority w:val="99"/>
    <w:unhideWhenUsed/>
    <w:rsid w:val="00BC6988"/>
    <w:pPr>
      <w:tabs>
        <w:tab w:val="center" w:pos="4513"/>
        <w:tab w:val="right" w:pos="9026"/>
      </w:tabs>
    </w:pPr>
  </w:style>
  <w:style w:type="character" w:customStyle="1" w:styleId="FooterChar">
    <w:name w:val="Footer Char"/>
    <w:basedOn w:val="DefaultParagraphFont"/>
    <w:link w:val="Footer"/>
    <w:uiPriority w:val="99"/>
    <w:rsid w:val="00BC6988"/>
  </w:style>
  <w:style w:type="paragraph" w:customStyle="1" w:styleId="HeaderOdd">
    <w:name w:val="Header Odd"/>
    <w:basedOn w:val="NoSpacing"/>
    <w:qFormat/>
    <w:rsid w:val="006F4B0F"/>
    <w:pPr>
      <w:pBdr>
        <w:bottom w:val="single" w:sz="4" w:space="1" w:color="4F81BD" w:themeColor="accent1"/>
      </w:pBdr>
      <w:jc w:val="right"/>
    </w:pPr>
    <w:rPr>
      <w:rFonts w:cs="Times New Roman"/>
      <w:b/>
      <w:color w:val="1F497D" w:themeColor="text2"/>
      <w:sz w:val="20"/>
      <w:szCs w:val="20"/>
      <w:lang w:val="en-US" w:eastAsia="ja-JP"/>
    </w:rPr>
  </w:style>
  <w:style w:type="table" w:styleId="TableGrid">
    <w:name w:val="Table Grid"/>
    <w:basedOn w:val="TableNormal"/>
    <w:uiPriority w:val="59"/>
    <w:rsid w:val="00C92E1C"/>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D52C2"/>
    <w:rPr>
      <w:color w:val="0000FF" w:themeColor="hyperlink"/>
      <w:u w:val="single"/>
    </w:rPr>
  </w:style>
  <w:style w:type="table" w:customStyle="1" w:styleId="TableGrid1">
    <w:name w:val="Table Grid1"/>
    <w:basedOn w:val="TableNormal"/>
    <w:next w:val="TableGrid"/>
    <w:rsid w:val="002B61E2"/>
    <w:rPr>
      <w:rFonts w:ascii="Calibri" w:eastAsia="Calibri" w:hAnsi="Calibri"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2B61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233803">
      <w:bodyDiv w:val="1"/>
      <w:marLeft w:val="0"/>
      <w:marRight w:val="0"/>
      <w:marTop w:val="0"/>
      <w:marBottom w:val="0"/>
      <w:divBdr>
        <w:top w:val="none" w:sz="0" w:space="0" w:color="auto"/>
        <w:left w:val="none" w:sz="0" w:space="0" w:color="auto"/>
        <w:bottom w:val="none" w:sz="0" w:space="0" w:color="auto"/>
        <w:right w:val="none" w:sz="0" w:space="0" w:color="auto"/>
      </w:divBdr>
    </w:div>
    <w:div w:id="927037730">
      <w:bodyDiv w:val="1"/>
      <w:marLeft w:val="0"/>
      <w:marRight w:val="0"/>
      <w:marTop w:val="0"/>
      <w:marBottom w:val="0"/>
      <w:divBdr>
        <w:top w:val="none" w:sz="0" w:space="0" w:color="auto"/>
        <w:left w:val="none" w:sz="0" w:space="0" w:color="auto"/>
        <w:bottom w:val="none" w:sz="0" w:space="0" w:color="auto"/>
        <w:right w:val="none" w:sz="0" w:space="0" w:color="auto"/>
      </w:divBdr>
    </w:div>
    <w:div w:id="1281495912">
      <w:bodyDiv w:val="1"/>
      <w:marLeft w:val="0"/>
      <w:marRight w:val="0"/>
      <w:marTop w:val="0"/>
      <w:marBottom w:val="0"/>
      <w:divBdr>
        <w:top w:val="none" w:sz="0" w:space="0" w:color="auto"/>
        <w:left w:val="none" w:sz="0" w:space="0" w:color="auto"/>
        <w:bottom w:val="none" w:sz="0" w:space="0" w:color="auto"/>
        <w:right w:val="none" w:sz="0" w:space="0" w:color="auto"/>
      </w:divBdr>
      <w:divsChild>
        <w:div w:id="1629972386">
          <w:marLeft w:val="0"/>
          <w:marRight w:val="0"/>
          <w:marTop w:val="0"/>
          <w:marBottom w:val="0"/>
          <w:divBdr>
            <w:top w:val="none" w:sz="0" w:space="0" w:color="auto"/>
            <w:left w:val="none" w:sz="0" w:space="0" w:color="auto"/>
            <w:bottom w:val="none" w:sz="0" w:space="0" w:color="auto"/>
            <w:right w:val="none" w:sz="0" w:space="0" w:color="auto"/>
          </w:divBdr>
          <w:divsChild>
            <w:div w:id="73817297">
              <w:marLeft w:val="0"/>
              <w:marRight w:val="0"/>
              <w:marTop w:val="0"/>
              <w:marBottom w:val="0"/>
              <w:divBdr>
                <w:top w:val="none" w:sz="0" w:space="0" w:color="auto"/>
                <w:left w:val="none" w:sz="0" w:space="0" w:color="auto"/>
                <w:bottom w:val="none" w:sz="0" w:space="0" w:color="auto"/>
                <w:right w:val="none" w:sz="0" w:space="0" w:color="auto"/>
              </w:divBdr>
              <w:divsChild>
                <w:div w:id="1637106206">
                  <w:marLeft w:val="0"/>
                  <w:marRight w:val="0"/>
                  <w:marTop w:val="0"/>
                  <w:marBottom w:val="0"/>
                  <w:divBdr>
                    <w:top w:val="none" w:sz="0" w:space="0" w:color="auto"/>
                    <w:left w:val="none" w:sz="0" w:space="0" w:color="auto"/>
                    <w:bottom w:val="none" w:sz="0" w:space="0" w:color="auto"/>
                    <w:right w:val="none" w:sz="0" w:space="0" w:color="auto"/>
                  </w:divBdr>
                  <w:divsChild>
                    <w:div w:id="1632201601">
                      <w:marLeft w:val="0"/>
                      <w:marRight w:val="0"/>
                      <w:marTop w:val="0"/>
                      <w:marBottom w:val="0"/>
                      <w:divBdr>
                        <w:top w:val="none" w:sz="0" w:space="0" w:color="auto"/>
                        <w:left w:val="none" w:sz="0" w:space="0" w:color="auto"/>
                        <w:bottom w:val="none" w:sz="0" w:space="0" w:color="auto"/>
                        <w:right w:val="none" w:sz="0" w:space="0" w:color="auto"/>
                      </w:divBdr>
                      <w:divsChild>
                        <w:div w:id="980575809">
                          <w:marLeft w:val="0"/>
                          <w:marRight w:val="0"/>
                          <w:marTop w:val="0"/>
                          <w:marBottom w:val="0"/>
                          <w:divBdr>
                            <w:top w:val="none" w:sz="0" w:space="0" w:color="auto"/>
                            <w:left w:val="none" w:sz="0" w:space="0" w:color="auto"/>
                            <w:bottom w:val="none" w:sz="0" w:space="0" w:color="auto"/>
                            <w:right w:val="none" w:sz="0" w:space="0" w:color="auto"/>
                          </w:divBdr>
                          <w:divsChild>
                            <w:div w:id="1440031748">
                              <w:marLeft w:val="0"/>
                              <w:marRight w:val="0"/>
                              <w:marTop w:val="0"/>
                              <w:marBottom w:val="0"/>
                              <w:divBdr>
                                <w:top w:val="none" w:sz="0" w:space="0" w:color="auto"/>
                                <w:left w:val="single" w:sz="6" w:space="0" w:color="E5E3E3"/>
                                <w:bottom w:val="none" w:sz="0" w:space="0" w:color="auto"/>
                                <w:right w:val="none" w:sz="0" w:space="0" w:color="auto"/>
                              </w:divBdr>
                              <w:divsChild>
                                <w:div w:id="1120345212">
                                  <w:marLeft w:val="0"/>
                                  <w:marRight w:val="0"/>
                                  <w:marTop w:val="0"/>
                                  <w:marBottom w:val="0"/>
                                  <w:divBdr>
                                    <w:top w:val="none" w:sz="0" w:space="0" w:color="auto"/>
                                    <w:left w:val="none" w:sz="0" w:space="0" w:color="auto"/>
                                    <w:bottom w:val="none" w:sz="0" w:space="0" w:color="auto"/>
                                    <w:right w:val="none" w:sz="0" w:space="0" w:color="auto"/>
                                  </w:divBdr>
                                  <w:divsChild>
                                    <w:div w:id="379134289">
                                      <w:marLeft w:val="0"/>
                                      <w:marRight w:val="0"/>
                                      <w:marTop w:val="0"/>
                                      <w:marBottom w:val="0"/>
                                      <w:divBdr>
                                        <w:top w:val="none" w:sz="0" w:space="0" w:color="auto"/>
                                        <w:left w:val="none" w:sz="0" w:space="0" w:color="auto"/>
                                        <w:bottom w:val="none" w:sz="0" w:space="0" w:color="auto"/>
                                        <w:right w:val="none" w:sz="0" w:space="0" w:color="auto"/>
                                      </w:divBdr>
                                      <w:divsChild>
                                        <w:div w:id="2088578275">
                                          <w:marLeft w:val="0"/>
                                          <w:marRight w:val="0"/>
                                          <w:marTop w:val="0"/>
                                          <w:marBottom w:val="0"/>
                                          <w:divBdr>
                                            <w:top w:val="none" w:sz="0" w:space="0" w:color="auto"/>
                                            <w:left w:val="none" w:sz="0" w:space="0" w:color="auto"/>
                                            <w:bottom w:val="none" w:sz="0" w:space="0" w:color="auto"/>
                                            <w:right w:val="none" w:sz="0" w:space="0" w:color="auto"/>
                                          </w:divBdr>
                                          <w:divsChild>
                                            <w:div w:id="45885556">
                                              <w:marLeft w:val="0"/>
                                              <w:marRight w:val="0"/>
                                              <w:marTop w:val="0"/>
                                              <w:marBottom w:val="0"/>
                                              <w:divBdr>
                                                <w:top w:val="none" w:sz="0" w:space="0" w:color="auto"/>
                                                <w:left w:val="none" w:sz="0" w:space="0" w:color="auto"/>
                                                <w:bottom w:val="none" w:sz="0" w:space="0" w:color="auto"/>
                                                <w:right w:val="none" w:sz="0" w:space="0" w:color="auto"/>
                                              </w:divBdr>
                                              <w:divsChild>
                                                <w:div w:id="1672948375">
                                                  <w:marLeft w:val="0"/>
                                                  <w:marRight w:val="0"/>
                                                  <w:marTop w:val="0"/>
                                                  <w:marBottom w:val="0"/>
                                                  <w:divBdr>
                                                    <w:top w:val="none" w:sz="0" w:space="0" w:color="auto"/>
                                                    <w:left w:val="none" w:sz="0" w:space="0" w:color="auto"/>
                                                    <w:bottom w:val="none" w:sz="0" w:space="0" w:color="auto"/>
                                                    <w:right w:val="none" w:sz="0" w:space="0" w:color="auto"/>
                                                  </w:divBdr>
                                                  <w:divsChild>
                                                    <w:div w:id="741367003">
                                                      <w:marLeft w:val="480"/>
                                                      <w:marRight w:val="0"/>
                                                      <w:marTop w:val="0"/>
                                                      <w:marBottom w:val="0"/>
                                                      <w:divBdr>
                                                        <w:top w:val="none" w:sz="0" w:space="0" w:color="auto"/>
                                                        <w:left w:val="none" w:sz="0" w:space="0" w:color="auto"/>
                                                        <w:bottom w:val="none" w:sz="0" w:space="0" w:color="auto"/>
                                                        <w:right w:val="none" w:sz="0" w:space="0" w:color="auto"/>
                                                      </w:divBdr>
                                                      <w:divsChild>
                                                        <w:div w:id="1403870282">
                                                          <w:marLeft w:val="0"/>
                                                          <w:marRight w:val="0"/>
                                                          <w:marTop w:val="0"/>
                                                          <w:marBottom w:val="0"/>
                                                          <w:divBdr>
                                                            <w:top w:val="none" w:sz="0" w:space="0" w:color="auto"/>
                                                            <w:left w:val="none" w:sz="0" w:space="0" w:color="auto"/>
                                                            <w:bottom w:val="none" w:sz="0" w:space="0" w:color="auto"/>
                                                            <w:right w:val="none" w:sz="0" w:space="0" w:color="auto"/>
                                                          </w:divBdr>
                                                          <w:divsChild>
                                                            <w:div w:id="259877304">
                                                              <w:marLeft w:val="0"/>
                                                              <w:marRight w:val="0"/>
                                                              <w:marTop w:val="0"/>
                                                              <w:marBottom w:val="0"/>
                                                              <w:divBdr>
                                                                <w:top w:val="none" w:sz="0" w:space="0" w:color="auto"/>
                                                                <w:left w:val="none" w:sz="0" w:space="0" w:color="auto"/>
                                                                <w:bottom w:val="none" w:sz="0" w:space="0" w:color="auto"/>
                                                                <w:right w:val="none" w:sz="0" w:space="0" w:color="auto"/>
                                                              </w:divBdr>
                                                              <w:divsChild>
                                                                <w:div w:id="1349211125">
                                                                  <w:marLeft w:val="0"/>
                                                                  <w:marRight w:val="0"/>
                                                                  <w:marTop w:val="240"/>
                                                                  <w:marBottom w:val="0"/>
                                                                  <w:divBdr>
                                                                    <w:top w:val="none" w:sz="0" w:space="0" w:color="auto"/>
                                                                    <w:left w:val="none" w:sz="0" w:space="0" w:color="auto"/>
                                                                    <w:bottom w:val="none" w:sz="0" w:space="0" w:color="auto"/>
                                                                    <w:right w:val="none" w:sz="0" w:space="0" w:color="auto"/>
                                                                  </w:divBdr>
                                                                  <w:divsChild>
                                                                    <w:div w:id="1381904860">
                                                                      <w:marLeft w:val="0"/>
                                                                      <w:marRight w:val="0"/>
                                                                      <w:marTop w:val="0"/>
                                                                      <w:marBottom w:val="0"/>
                                                                      <w:divBdr>
                                                                        <w:top w:val="none" w:sz="0" w:space="0" w:color="auto"/>
                                                                        <w:left w:val="none" w:sz="0" w:space="0" w:color="auto"/>
                                                                        <w:bottom w:val="none" w:sz="0" w:space="0" w:color="auto"/>
                                                                        <w:right w:val="none" w:sz="0" w:space="0" w:color="auto"/>
                                                                      </w:divBdr>
                                                                      <w:divsChild>
                                                                        <w:div w:id="1601331509">
                                                                          <w:marLeft w:val="0"/>
                                                                          <w:marRight w:val="0"/>
                                                                          <w:marTop w:val="0"/>
                                                                          <w:marBottom w:val="0"/>
                                                                          <w:divBdr>
                                                                            <w:top w:val="none" w:sz="0" w:space="0" w:color="auto"/>
                                                                            <w:left w:val="none" w:sz="0" w:space="0" w:color="auto"/>
                                                                            <w:bottom w:val="none" w:sz="0" w:space="0" w:color="auto"/>
                                                                            <w:right w:val="none" w:sz="0" w:space="0" w:color="auto"/>
                                                                          </w:divBdr>
                                                                          <w:divsChild>
                                                                            <w:div w:id="1633633307">
                                                                              <w:marLeft w:val="0"/>
                                                                              <w:marRight w:val="0"/>
                                                                              <w:marTop w:val="0"/>
                                                                              <w:marBottom w:val="0"/>
                                                                              <w:divBdr>
                                                                                <w:top w:val="none" w:sz="0" w:space="0" w:color="auto"/>
                                                                                <w:left w:val="none" w:sz="0" w:space="0" w:color="auto"/>
                                                                                <w:bottom w:val="none" w:sz="0" w:space="0" w:color="auto"/>
                                                                                <w:right w:val="none" w:sz="0" w:space="0" w:color="auto"/>
                                                                              </w:divBdr>
                                                                              <w:divsChild>
                                                                                <w:div w:id="294726294">
                                                                                  <w:marLeft w:val="0"/>
                                                                                  <w:marRight w:val="0"/>
                                                                                  <w:marTop w:val="0"/>
                                                                                  <w:marBottom w:val="0"/>
                                                                                  <w:divBdr>
                                                                                    <w:top w:val="none" w:sz="0" w:space="0" w:color="auto"/>
                                                                                    <w:left w:val="none" w:sz="0" w:space="0" w:color="auto"/>
                                                                                    <w:bottom w:val="none" w:sz="0" w:space="0" w:color="auto"/>
                                                                                    <w:right w:val="none" w:sz="0" w:space="0" w:color="auto"/>
                                                                                  </w:divBdr>
                                                                                  <w:divsChild>
                                                                                    <w:div w:id="1061635491">
                                                                                      <w:marLeft w:val="0"/>
                                                                                      <w:marRight w:val="0"/>
                                                                                      <w:marTop w:val="0"/>
                                                                                      <w:marBottom w:val="0"/>
                                                                                      <w:divBdr>
                                                                                        <w:top w:val="none" w:sz="0" w:space="0" w:color="auto"/>
                                                                                        <w:left w:val="none" w:sz="0" w:space="0" w:color="auto"/>
                                                                                        <w:bottom w:val="none" w:sz="0" w:space="0" w:color="auto"/>
                                                                                        <w:right w:val="none" w:sz="0" w:space="0" w:color="auto"/>
                                                                                      </w:divBdr>
                                                                                      <w:divsChild>
                                                                                        <w:div w:id="1255018692">
                                                                                          <w:marLeft w:val="0"/>
                                                                                          <w:marRight w:val="0"/>
                                                                                          <w:marTop w:val="0"/>
                                                                                          <w:marBottom w:val="0"/>
                                                                                          <w:divBdr>
                                                                                            <w:top w:val="none" w:sz="0" w:space="0" w:color="auto"/>
                                                                                            <w:left w:val="none" w:sz="0" w:space="0" w:color="auto"/>
                                                                                            <w:bottom w:val="none" w:sz="0" w:space="0" w:color="auto"/>
                                                                                            <w:right w:val="none" w:sz="0" w:space="0" w:color="auto"/>
                                                                                          </w:divBdr>
                                                                                          <w:divsChild>
                                                                                            <w:div w:id="1958484725">
                                                                                              <w:marLeft w:val="0"/>
                                                                                              <w:marRight w:val="0"/>
                                                                                              <w:marTop w:val="0"/>
                                                                                              <w:marBottom w:val="0"/>
                                                                                              <w:divBdr>
                                                                                                <w:top w:val="none" w:sz="0" w:space="0" w:color="auto"/>
                                                                                                <w:left w:val="none" w:sz="0" w:space="0" w:color="auto"/>
                                                                                                <w:bottom w:val="none" w:sz="0" w:space="0" w:color="auto"/>
                                                                                                <w:right w:val="none" w:sz="0" w:space="0" w:color="auto"/>
                                                                                              </w:divBdr>
                                                                                              <w:divsChild>
                                                                                                <w:div w:id="1555039239">
                                                                                                  <w:marLeft w:val="0"/>
                                                                                                  <w:marRight w:val="0"/>
                                                                                                  <w:marTop w:val="0"/>
                                                                                                  <w:marBottom w:val="0"/>
                                                                                                  <w:divBdr>
                                                                                                    <w:top w:val="none" w:sz="0" w:space="0" w:color="auto"/>
                                                                                                    <w:left w:val="none" w:sz="0" w:space="0" w:color="auto"/>
                                                                                                    <w:bottom w:val="none" w:sz="0" w:space="0" w:color="auto"/>
                                                                                                    <w:right w:val="none" w:sz="0" w:space="0" w:color="auto"/>
                                                                                                  </w:divBdr>
                                                                                                </w:div>
                                                                                                <w:div w:id="387849187">
                                                                                                  <w:marLeft w:val="0"/>
                                                                                                  <w:marRight w:val="0"/>
                                                                                                  <w:marTop w:val="0"/>
                                                                                                  <w:marBottom w:val="0"/>
                                                                                                  <w:divBdr>
                                                                                                    <w:top w:val="none" w:sz="0" w:space="0" w:color="auto"/>
                                                                                                    <w:left w:val="none" w:sz="0" w:space="0" w:color="auto"/>
                                                                                                    <w:bottom w:val="none" w:sz="0" w:space="0" w:color="auto"/>
                                                                                                    <w:right w:val="none" w:sz="0" w:space="0" w:color="auto"/>
                                                                                                  </w:divBdr>
                                                                                                </w:div>
                                                                                                <w:div w:id="1678192612">
                                                                                                  <w:marLeft w:val="0"/>
                                                                                                  <w:marRight w:val="0"/>
                                                                                                  <w:marTop w:val="0"/>
                                                                                                  <w:marBottom w:val="0"/>
                                                                                                  <w:divBdr>
                                                                                                    <w:top w:val="none" w:sz="0" w:space="0" w:color="auto"/>
                                                                                                    <w:left w:val="none" w:sz="0" w:space="0" w:color="auto"/>
                                                                                                    <w:bottom w:val="none" w:sz="0" w:space="0" w:color="auto"/>
                                                                                                    <w:right w:val="none" w:sz="0" w:space="0" w:color="auto"/>
                                                                                                  </w:divBdr>
                                                                                                </w:div>
                                                                                                <w:div w:id="1608466341">
                                                                                                  <w:marLeft w:val="0"/>
                                                                                                  <w:marRight w:val="0"/>
                                                                                                  <w:marTop w:val="0"/>
                                                                                                  <w:marBottom w:val="0"/>
                                                                                                  <w:divBdr>
                                                                                                    <w:top w:val="none" w:sz="0" w:space="0" w:color="auto"/>
                                                                                                    <w:left w:val="none" w:sz="0" w:space="0" w:color="auto"/>
                                                                                                    <w:bottom w:val="none" w:sz="0" w:space="0" w:color="auto"/>
                                                                                                    <w:right w:val="none" w:sz="0" w:space="0" w:color="auto"/>
                                                                                                  </w:divBdr>
                                                                                                </w:div>
                                                                                                <w:div w:id="939721738">
                                                                                                  <w:marLeft w:val="0"/>
                                                                                                  <w:marRight w:val="0"/>
                                                                                                  <w:marTop w:val="0"/>
                                                                                                  <w:marBottom w:val="0"/>
                                                                                                  <w:divBdr>
                                                                                                    <w:top w:val="none" w:sz="0" w:space="0" w:color="auto"/>
                                                                                                    <w:left w:val="none" w:sz="0" w:space="0" w:color="auto"/>
                                                                                                    <w:bottom w:val="none" w:sz="0" w:space="0" w:color="auto"/>
                                                                                                    <w:right w:val="none" w:sz="0" w:space="0" w:color="auto"/>
                                                                                                  </w:divBdr>
                                                                                                </w:div>
                                                                                                <w:div w:id="93672325">
                                                                                                  <w:marLeft w:val="0"/>
                                                                                                  <w:marRight w:val="0"/>
                                                                                                  <w:marTop w:val="0"/>
                                                                                                  <w:marBottom w:val="0"/>
                                                                                                  <w:divBdr>
                                                                                                    <w:top w:val="none" w:sz="0" w:space="0" w:color="auto"/>
                                                                                                    <w:left w:val="none" w:sz="0" w:space="0" w:color="auto"/>
                                                                                                    <w:bottom w:val="none" w:sz="0" w:space="0" w:color="auto"/>
                                                                                                    <w:right w:val="none" w:sz="0" w:space="0" w:color="auto"/>
                                                                                                  </w:divBdr>
                                                                                                </w:div>
                                                                                                <w:div w:id="931666307">
                                                                                                  <w:marLeft w:val="0"/>
                                                                                                  <w:marRight w:val="0"/>
                                                                                                  <w:marTop w:val="0"/>
                                                                                                  <w:marBottom w:val="0"/>
                                                                                                  <w:divBdr>
                                                                                                    <w:top w:val="none" w:sz="0" w:space="0" w:color="auto"/>
                                                                                                    <w:left w:val="none" w:sz="0" w:space="0" w:color="auto"/>
                                                                                                    <w:bottom w:val="none" w:sz="0" w:space="0" w:color="auto"/>
                                                                                                    <w:right w:val="none" w:sz="0" w:space="0" w:color="auto"/>
                                                                                                  </w:divBdr>
                                                                                                </w:div>
                                                                                                <w:div w:id="874385344">
                                                                                                  <w:marLeft w:val="0"/>
                                                                                                  <w:marRight w:val="0"/>
                                                                                                  <w:marTop w:val="0"/>
                                                                                                  <w:marBottom w:val="0"/>
                                                                                                  <w:divBdr>
                                                                                                    <w:top w:val="none" w:sz="0" w:space="0" w:color="auto"/>
                                                                                                    <w:left w:val="none" w:sz="0" w:space="0" w:color="auto"/>
                                                                                                    <w:bottom w:val="none" w:sz="0" w:space="0" w:color="auto"/>
                                                                                                    <w:right w:val="none" w:sz="0" w:space="0" w:color="auto"/>
                                                                                                  </w:divBdr>
                                                                                                </w:div>
                                                                                                <w:div w:id="929433246">
                                                                                                  <w:marLeft w:val="0"/>
                                                                                                  <w:marRight w:val="0"/>
                                                                                                  <w:marTop w:val="0"/>
                                                                                                  <w:marBottom w:val="0"/>
                                                                                                  <w:divBdr>
                                                                                                    <w:top w:val="none" w:sz="0" w:space="0" w:color="auto"/>
                                                                                                    <w:left w:val="none" w:sz="0" w:space="0" w:color="auto"/>
                                                                                                    <w:bottom w:val="none" w:sz="0" w:space="0" w:color="auto"/>
                                                                                                    <w:right w:val="none" w:sz="0" w:space="0" w:color="auto"/>
                                                                                                  </w:divBdr>
                                                                                                </w:div>
                                                                                                <w:div w:id="1776242915">
                                                                                                  <w:marLeft w:val="0"/>
                                                                                                  <w:marRight w:val="0"/>
                                                                                                  <w:marTop w:val="0"/>
                                                                                                  <w:marBottom w:val="0"/>
                                                                                                  <w:divBdr>
                                                                                                    <w:top w:val="none" w:sz="0" w:space="0" w:color="auto"/>
                                                                                                    <w:left w:val="none" w:sz="0" w:space="0" w:color="auto"/>
                                                                                                    <w:bottom w:val="none" w:sz="0" w:space="0" w:color="auto"/>
                                                                                                    <w:right w:val="none" w:sz="0" w:space="0" w:color="auto"/>
                                                                                                  </w:divBdr>
                                                                                                </w:div>
                                                                                                <w:div w:id="11131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065655">
      <w:bodyDiv w:val="1"/>
      <w:marLeft w:val="0"/>
      <w:marRight w:val="0"/>
      <w:marTop w:val="0"/>
      <w:marBottom w:val="0"/>
      <w:divBdr>
        <w:top w:val="none" w:sz="0" w:space="0" w:color="auto"/>
        <w:left w:val="none" w:sz="0" w:space="0" w:color="auto"/>
        <w:bottom w:val="none" w:sz="0" w:space="0" w:color="auto"/>
        <w:right w:val="none" w:sz="0" w:space="0" w:color="auto"/>
      </w:divBdr>
    </w:div>
    <w:div w:id="1566648456">
      <w:bodyDiv w:val="1"/>
      <w:marLeft w:val="0"/>
      <w:marRight w:val="0"/>
      <w:marTop w:val="0"/>
      <w:marBottom w:val="0"/>
      <w:divBdr>
        <w:top w:val="none" w:sz="0" w:space="0" w:color="auto"/>
        <w:left w:val="none" w:sz="0" w:space="0" w:color="auto"/>
        <w:bottom w:val="none" w:sz="0" w:space="0" w:color="auto"/>
        <w:right w:val="none" w:sz="0" w:space="0" w:color="auto"/>
      </w:divBdr>
    </w:div>
    <w:div w:id="2000958096">
      <w:bodyDiv w:val="1"/>
      <w:marLeft w:val="0"/>
      <w:marRight w:val="0"/>
      <w:marTop w:val="0"/>
      <w:marBottom w:val="0"/>
      <w:divBdr>
        <w:top w:val="none" w:sz="0" w:space="0" w:color="auto"/>
        <w:left w:val="none" w:sz="0" w:space="0" w:color="auto"/>
        <w:bottom w:val="none" w:sz="0" w:space="0" w:color="auto"/>
        <w:right w:val="none" w:sz="0" w:space="0" w:color="auto"/>
      </w:divBdr>
    </w:div>
    <w:div w:id="2020156240">
      <w:bodyDiv w:val="1"/>
      <w:marLeft w:val="0"/>
      <w:marRight w:val="0"/>
      <w:marTop w:val="0"/>
      <w:marBottom w:val="0"/>
      <w:divBdr>
        <w:top w:val="none" w:sz="0" w:space="0" w:color="auto"/>
        <w:left w:val="none" w:sz="0" w:space="0" w:color="auto"/>
        <w:bottom w:val="none" w:sz="0" w:space="0" w:color="auto"/>
        <w:right w:val="none" w:sz="0" w:space="0" w:color="auto"/>
      </w:divBdr>
      <w:divsChild>
        <w:div w:id="711459376">
          <w:marLeft w:val="0"/>
          <w:marRight w:val="0"/>
          <w:marTop w:val="0"/>
          <w:marBottom w:val="0"/>
          <w:divBdr>
            <w:top w:val="none" w:sz="0" w:space="0" w:color="auto"/>
            <w:left w:val="none" w:sz="0" w:space="0" w:color="auto"/>
            <w:bottom w:val="none" w:sz="0" w:space="0" w:color="auto"/>
            <w:right w:val="none" w:sz="0" w:space="0" w:color="auto"/>
          </w:divBdr>
          <w:divsChild>
            <w:div w:id="139424560">
              <w:marLeft w:val="0"/>
              <w:marRight w:val="0"/>
              <w:marTop w:val="0"/>
              <w:marBottom w:val="0"/>
              <w:divBdr>
                <w:top w:val="none" w:sz="0" w:space="0" w:color="auto"/>
                <w:left w:val="none" w:sz="0" w:space="0" w:color="auto"/>
                <w:bottom w:val="none" w:sz="0" w:space="0" w:color="auto"/>
                <w:right w:val="none" w:sz="0" w:space="0" w:color="auto"/>
              </w:divBdr>
              <w:divsChild>
                <w:div w:id="1338996341">
                  <w:marLeft w:val="0"/>
                  <w:marRight w:val="0"/>
                  <w:marTop w:val="0"/>
                  <w:marBottom w:val="0"/>
                  <w:divBdr>
                    <w:top w:val="none" w:sz="0" w:space="0" w:color="auto"/>
                    <w:left w:val="none" w:sz="0" w:space="0" w:color="auto"/>
                    <w:bottom w:val="none" w:sz="0" w:space="0" w:color="auto"/>
                    <w:right w:val="none" w:sz="0" w:space="0" w:color="auto"/>
                  </w:divBdr>
                  <w:divsChild>
                    <w:div w:id="1816950537">
                      <w:marLeft w:val="0"/>
                      <w:marRight w:val="0"/>
                      <w:marTop w:val="0"/>
                      <w:marBottom w:val="0"/>
                      <w:divBdr>
                        <w:top w:val="none" w:sz="0" w:space="0" w:color="auto"/>
                        <w:left w:val="none" w:sz="0" w:space="0" w:color="auto"/>
                        <w:bottom w:val="none" w:sz="0" w:space="0" w:color="auto"/>
                        <w:right w:val="none" w:sz="0" w:space="0" w:color="auto"/>
                      </w:divBdr>
                      <w:divsChild>
                        <w:div w:id="507210709">
                          <w:marLeft w:val="0"/>
                          <w:marRight w:val="0"/>
                          <w:marTop w:val="0"/>
                          <w:marBottom w:val="0"/>
                          <w:divBdr>
                            <w:top w:val="none" w:sz="0" w:space="0" w:color="auto"/>
                            <w:left w:val="none" w:sz="0" w:space="0" w:color="auto"/>
                            <w:bottom w:val="none" w:sz="0" w:space="0" w:color="auto"/>
                            <w:right w:val="none" w:sz="0" w:space="0" w:color="auto"/>
                          </w:divBdr>
                          <w:divsChild>
                            <w:div w:id="1703897373">
                              <w:marLeft w:val="0"/>
                              <w:marRight w:val="0"/>
                              <w:marTop w:val="0"/>
                              <w:marBottom w:val="0"/>
                              <w:divBdr>
                                <w:top w:val="none" w:sz="0" w:space="0" w:color="auto"/>
                                <w:left w:val="single" w:sz="6" w:space="0" w:color="E5E3E3"/>
                                <w:bottom w:val="none" w:sz="0" w:space="0" w:color="auto"/>
                                <w:right w:val="none" w:sz="0" w:space="0" w:color="auto"/>
                              </w:divBdr>
                              <w:divsChild>
                                <w:div w:id="714935136">
                                  <w:marLeft w:val="0"/>
                                  <w:marRight w:val="0"/>
                                  <w:marTop w:val="0"/>
                                  <w:marBottom w:val="0"/>
                                  <w:divBdr>
                                    <w:top w:val="none" w:sz="0" w:space="0" w:color="auto"/>
                                    <w:left w:val="none" w:sz="0" w:space="0" w:color="auto"/>
                                    <w:bottom w:val="none" w:sz="0" w:space="0" w:color="auto"/>
                                    <w:right w:val="none" w:sz="0" w:space="0" w:color="auto"/>
                                  </w:divBdr>
                                  <w:divsChild>
                                    <w:div w:id="186334770">
                                      <w:marLeft w:val="0"/>
                                      <w:marRight w:val="0"/>
                                      <w:marTop w:val="0"/>
                                      <w:marBottom w:val="0"/>
                                      <w:divBdr>
                                        <w:top w:val="none" w:sz="0" w:space="0" w:color="auto"/>
                                        <w:left w:val="none" w:sz="0" w:space="0" w:color="auto"/>
                                        <w:bottom w:val="none" w:sz="0" w:space="0" w:color="auto"/>
                                        <w:right w:val="none" w:sz="0" w:space="0" w:color="auto"/>
                                      </w:divBdr>
                                      <w:divsChild>
                                        <w:div w:id="1544637696">
                                          <w:marLeft w:val="0"/>
                                          <w:marRight w:val="0"/>
                                          <w:marTop w:val="0"/>
                                          <w:marBottom w:val="0"/>
                                          <w:divBdr>
                                            <w:top w:val="none" w:sz="0" w:space="0" w:color="auto"/>
                                            <w:left w:val="none" w:sz="0" w:space="0" w:color="auto"/>
                                            <w:bottom w:val="none" w:sz="0" w:space="0" w:color="auto"/>
                                            <w:right w:val="none" w:sz="0" w:space="0" w:color="auto"/>
                                          </w:divBdr>
                                          <w:divsChild>
                                            <w:div w:id="312410908">
                                              <w:marLeft w:val="0"/>
                                              <w:marRight w:val="0"/>
                                              <w:marTop w:val="0"/>
                                              <w:marBottom w:val="0"/>
                                              <w:divBdr>
                                                <w:top w:val="none" w:sz="0" w:space="0" w:color="auto"/>
                                                <w:left w:val="none" w:sz="0" w:space="0" w:color="auto"/>
                                                <w:bottom w:val="none" w:sz="0" w:space="0" w:color="auto"/>
                                                <w:right w:val="none" w:sz="0" w:space="0" w:color="auto"/>
                                              </w:divBdr>
                                              <w:divsChild>
                                                <w:div w:id="37710165">
                                                  <w:marLeft w:val="0"/>
                                                  <w:marRight w:val="0"/>
                                                  <w:marTop w:val="0"/>
                                                  <w:marBottom w:val="0"/>
                                                  <w:divBdr>
                                                    <w:top w:val="none" w:sz="0" w:space="0" w:color="auto"/>
                                                    <w:left w:val="none" w:sz="0" w:space="0" w:color="auto"/>
                                                    <w:bottom w:val="none" w:sz="0" w:space="0" w:color="auto"/>
                                                    <w:right w:val="none" w:sz="0" w:space="0" w:color="auto"/>
                                                  </w:divBdr>
                                                  <w:divsChild>
                                                    <w:div w:id="1253321304">
                                                      <w:marLeft w:val="480"/>
                                                      <w:marRight w:val="0"/>
                                                      <w:marTop w:val="0"/>
                                                      <w:marBottom w:val="0"/>
                                                      <w:divBdr>
                                                        <w:top w:val="none" w:sz="0" w:space="0" w:color="auto"/>
                                                        <w:left w:val="none" w:sz="0" w:space="0" w:color="auto"/>
                                                        <w:bottom w:val="none" w:sz="0" w:space="0" w:color="auto"/>
                                                        <w:right w:val="none" w:sz="0" w:space="0" w:color="auto"/>
                                                      </w:divBdr>
                                                      <w:divsChild>
                                                        <w:div w:id="1958679912">
                                                          <w:marLeft w:val="0"/>
                                                          <w:marRight w:val="0"/>
                                                          <w:marTop w:val="0"/>
                                                          <w:marBottom w:val="0"/>
                                                          <w:divBdr>
                                                            <w:top w:val="none" w:sz="0" w:space="0" w:color="auto"/>
                                                            <w:left w:val="none" w:sz="0" w:space="0" w:color="auto"/>
                                                            <w:bottom w:val="none" w:sz="0" w:space="0" w:color="auto"/>
                                                            <w:right w:val="none" w:sz="0" w:space="0" w:color="auto"/>
                                                          </w:divBdr>
                                                          <w:divsChild>
                                                            <w:div w:id="37167873">
                                                              <w:marLeft w:val="0"/>
                                                              <w:marRight w:val="0"/>
                                                              <w:marTop w:val="0"/>
                                                              <w:marBottom w:val="0"/>
                                                              <w:divBdr>
                                                                <w:top w:val="none" w:sz="0" w:space="0" w:color="auto"/>
                                                                <w:left w:val="none" w:sz="0" w:space="0" w:color="auto"/>
                                                                <w:bottom w:val="none" w:sz="0" w:space="0" w:color="auto"/>
                                                                <w:right w:val="none" w:sz="0" w:space="0" w:color="auto"/>
                                                              </w:divBdr>
                                                              <w:divsChild>
                                                                <w:div w:id="1263611931">
                                                                  <w:marLeft w:val="0"/>
                                                                  <w:marRight w:val="0"/>
                                                                  <w:marTop w:val="240"/>
                                                                  <w:marBottom w:val="0"/>
                                                                  <w:divBdr>
                                                                    <w:top w:val="none" w:sz="0" w:space="0" w:color="auto"/>
                                                                    <w:left w:val="none" w:sz="0" w:space="0" w:color="auto"/>
                                                                    <w:bottom w:val="none" w:sz="0" w:space="0" w:color="auto"/>
                                                                    <w:right w:val="none" w:sz="0" w:space="0" w:color="auto"/>
                                                                  </w:divBdr>
                                                                  <w:divsChild>
                                                                    <w:div w:id="860171502">
                                                                      <w:marLeft w:val="0"/>
                                                                      <w:marRight w:val="0"/>
                                                                      <w:marTop w:val="0"/>
                                                                      <w:marBottom w:val="0"/>
                                                                      <w:divBdr>
                                                                        <w:top w:val="none" w:sz="0" w:space="0" w:color="auto"/>
                                                                        <w:left w:val="none" w:sz="0" w:space="0" w:color="auto"/>
                                                                        <w:bottom w:val="none" w:sz="0" w:space="0" w:color="auto"/>
                                                                        <w:right w:val="none" w:sz="0" w:space="0" w:color="auto"/>
                                                                      </w:divBdr>
                                                                      <w:divsChild>
                                                                        <w:div w:id="95105072">
                                                                          <w:marLeft w:val="0"/>
                                                                          <w:marRight w:val="0"/>
                                                                          <w:marTop w:val="0"/>
                                                                          <w:marBottom w:val="0"/>
                                                                          <w:divBdr>
                                                                            <w:top w:val="none" w:sz="0" w:space="0" w:color="auto"/>
                                                                            <w:left w:val="none" w:sz="0" w:space="0" w:color="auto"/>
                                                                            <w:bottom w:val="none" w:sz="0" w:space="0" w:color="auto"/>
                                                                            <w:right w:val="none" w:sz="0" w:space="0" w:color="auto"/>
                                                                          </w:divBdr>
                                                                          <w:divsChild>
                                                                            <w:div w:id="668944152">
                                                                              <w:marLeft w:val="0"/>
                                                                              <w:marRight w:val="0"/>
                                                                              <w:marTop w:val="0"/>
                                                                              <w:marBottom w:val="0"/>
                                                                              <w:divBdr>
                                                                                <w:top w:val="none" w:sz="0" w:space="0" w:color="auto"/>
                                                                                <w:left w:val="none" w:sz="0" w:space="0" w:color="auto"/>
                                                                                <w:bottom w:val="none" w:sz="0" w:space="0" w:color="auto"/>
                                                                                <w:right w:val="none" w:sz="0" w:space="0" w:color="auto"/>
                                                                              </w:divBdr>
                                                                              <w:divsChild>
                                                                                <w:div w:id="1401950490">
                                                                                  <w:marLeft w:val="0"/>
                                                                                  <w:marRight w:val="0"/>
                                                                                  <w:marTop w:val="0"/>
                                                                                  <w:marBottom w:val="0"/>
                                                                                  <w:divBdr>
                                                                                    <w:top w:val="none" w:sz="0" w:space="0" w:color="auto"/>
                                                                                    <w:left w:val="none" w:sz="0" w:space="0" w:color="auto"/>
                                                                                    <w:bottom w:val="none" w:sz="0" w:space="0" w:color="auto"/>
                                                                                    <w:right w:val="none" w:sz="0" w:space="0" w:color="auto"/>
                                                                                  </w:divBdr>
                                                                                  <w:divsChild>
                                                                                    <w:div w:id="1649095035">
                                                                                      <w:marLeft w:val="0"/>
                                                                                      <w:marRight w:val="0"/>
                                                                                      <w:marTop w:val="0"/>
                                                                                      <w:marBottom w:val="0"/>
                                                                                      <w:divBdr>
                                                                                        <w:top w:val="none" w:sz="0" w:space="0" w:color="auto"/>
                                                                                        <w:left w:val="none" w:sz="0" w:space="0" w:color="auto"/>
                                                                                        <w:bottom w:val="none" w:sz="0" w:space="0" w:color="auto"/>
                                                                                        <w:right w:val="none" w:sz="0" w:space="0" w:color="auto"/>
                                                                                      </w:divBdr>
                                                                                      <w:divsChild>
                                                                                        <w:div w:id="1478493030">
                                                                                          <w:marLeft w:val="0"/>
                                                                                          <w:marRight w:val="0"/>
                                                                                          <w:marTop w:val="0"/>
                                                                                          <w:marBottom w:val="0"/>
                                                                                          <w:divBdr>
                                                                                            <w:top w:val="none" w:sz="0" w:space="0" w:color="auto"/>
                                                                                            <w:left w:val="none" w:sz="0" w:space="0" w:color="auto"/>
                                                                                            <w:bottom w:val="none" w:sz="0" w:space="0" w:color="auto"/>
                                                                                            <w:right w:val="none" w:sz="0" w:space="0" w:color="auto"/>
                                                                                          </w:divBdr>
                                                                                          <w:divsChild>
                                                                                            <w:div w:id="1407611667">
                                                                                              <w:marLeft w:val="0"/>
                                                                                              <w:marRight w:val="0"/>
                                                                                              <w:marTop w:val="0"/>
                                                                                              <w:marBottom w:val="0"/>
                                                                                              <w:divBdr>
                                                                                                <w:top w:val="none" w:sz="0" w:space="0" w:color="auto"/>
                                                                                                <w:left w:val="none" w:sz="0" w:space="0" w:color="auto"/>
                                                                                                <w:bottom w:val="none" w:sz="0" w:space="0" w:color="auto"/>
                                                                                                <w:right w:val="none" w:sz="0" w:space="0" w:color="auto"/>
                                                                                              </w:divBdr>
                                                                                              <w:divsChild>
                                                                                                <w:div w:id="12193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83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oleObject" Target="embeddings/oleObject1.bin"/><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992AC-72A8-4E4D-B095-BCE37E0B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96</Words>
  <Characters>2259</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Brooks</dc:creator>
  <cp:lastModifiedBy>Microsoft Office User</cp:lastModifiedBy>
  <cp:revision>4</cp:revision>
  <cp:lastPrinted>2018-08-01T16:03:00Z</cp:lastPrinted>
  <dcterms:created xsi:type="dcterms:W3CDTF">2018-08-29T16:11:00Z</dcterms:created>
  <dcterms:modified xsi:type="dcterms:W3CDTF">2018-08-30T16:10:00Z</dcterms:modified>
</cp:coreProperties>
</file>